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Look w:val="0400" w:firstRow="0" w:lastRow="0" w:firstColumn="0" w:lastColumn="0" w:noHBand="0" w:noVBand="1"/>
      </w:tblPr>
      <w:tblGrid>
        <w:gridCol w:w="3969"/>
        <w:gridCol w:w="1418"/>
        <w:gridCol w:w="3969"/>
      </w:tblGrid>
      <w:tr w:rsidR="00403EB1" w:rsidRPr="00D950DC" w14:paraId="29B9FE9C" w14:textId="77777777" w:rsidTr="00B3785E">
        <w:tc>
          <w:tcPr>
            <w:tcW w:w="3969" w:type="dxa"/>
          </w:tcPr>
          <w:p w14:paraId="7C16DD16" w14:textId="08BA8646" w:rsidR="0019387A" w:rsidRPr="00D950DC" w:rsidRDefault="0019387A" w:rsidP="001C2236">
            <w:pPr>
              <w:jc w:val="center"/>
              <w:rPr>
                <w:b/>
                <w:szCs w:val="24"/>
              </w:rPr>
            </w:pPr>
          </w:p>
        </w:tc>
        <w:tc>
          <w:tcPr>
            <w:tcW w:w="1418" w:type="dxa"/>
          </w:tcPr>
          <w:p w14:paraId="3F764B75" w14:textId="657750FE" w:rsidR="0019387A" w:rsidRPr="00D950DC" w:rsidRDefault="0019387A" w:rsidP="001C2236">
            <w:pPr>
              <w:jc w:val="center"/>
              <w:rPr>
                <w:b/>
                <w:szCs w:val="24"/>
              </w:rPr>
            </w:pPr>
          </w:p>
        </w:tc>
        <w:tc>
          <w:tcPr>
            <w:tcW w:w="3969" w:type="dxa"/>
          </w:tcPr>
          <w:p w14:paraId="1AC916EB" w14:textId="65BD25BE" w:rsidR="0019387A" w:rsidRPr="00D950DC" w:rsidRDefault="0019387A" w:rsidP="0019387A">
            <w:pPr>
              <w:jc w:val="center"/>
              <w:rPr>
                <w:b/>
                <w:szCs w:val="24"/>
              </w:rPr>
            </w:pPr>
            <w:r w:rsidRPr="00D950DC">
              <w:rPr>
                <w:b/>
                <w:szCs w:val="24"/>
              </w:rPr>
              <w:t>УТВЕРЖДЕН</w:t>
            </w:r>
          </w:p>
          <w:p w14:paraId="45C71122" w14:textId="6F695F0C" w:rsidR="0019387A" w:rsidRPr="00D950DC" w:rsidRDefault="00914B27" w:rsidP="0019387A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казом</w:t>
            </w:r>
            <w:r>
              <w:rPr>
                <w:b/>
                <w:szCs w:val="24"/>
              </w:rPr>
              <w:br/>
              <w:t>д</w:t>
            </w:r>
            <w:r w:rsidR="0019387A" w:rsidRPr="00D950DC">
              <w:rPr>
                <w:b/>
                <w:szCs w:val="24"/>
              </w:rPr>
              <w:t>иректо</w:t>
            </w:r>
            <w:r>
              <w:rPr>
                <w:b/>
                <w:szCs w:val="24"/>
              </w:rPr>
              <w:t xml:space="preserve">ра </w:t>
            </w:r>
            <w:r w:rsidR="0085136A" w:rsidRPr="0085136A">
              <w:rPr>
                <w:b/>
                <w:szCs w:val="24"/>
                <w:highlight w:val="yellow"/>
              </w:rPr>
              <w:t>ГБОУ школы №____</w:t>
            </w:r>
            <w:r w:rsidR="0085136A" w:rsidRPr="0085136A">
              <w:rPr>
                <w:b/>
                <w:szCs w:val="24"/>
                <w:highlight w:val="yellow"/>
              </w:rPr>
              <w:br/>
              <w:t>Центрального района</w:t>
            </w:r>
            <w:r w:rsidR="0085136A">
              <w:rPr>
                <w:b/>
                <w:szCs w:val="24"/>
              </w:rPr>
              <w:br/>
              <w:t>Санкт-Петербурга</w:t>
            </w:r>
            <w:r w:rsidR="0019387A" w:rsidRPr="00D950DC">
              <w:rPr>
                <w:b/>
                <w:szCs w:val="24"/>
              </w:rPr>
              <w:br/>
              <w:t xml:space="preserve">от </w:t>
            </w:r>
            <w:r w:rsidR="00E61784" w:rsidRPr="0085136A">
              <w:rPr>
                <w:b/>
                <w:szCs w:val="24"/>
                <w:highlight w:val="yellow"/>
              </w:rPr>
              <w:t>18</w:t>
            </w:r>
            <w:r w:rsidR="0019387A" w:rsidRPr="0085136A">
              <w:rPr>
                <w:b/>
                <w:szCs w:val="24"/>
                <w:highlight w:val="yellow"/>
              </w:rPr>
              <w:t>.</w:t>
            </w:r>
            <w:r w:rsidR="00E61784" w:rsidRPr="0085136A">
              <w:rPr>
                <w:b/>
                <w:szCs w:val="24"/>
                <w:highlight w:val="yellow"/>
              </w:rPr>
              <w:t>0</w:t>
            </w:r>
            <w:r w:rsidR="0019387A" w:rsidRPr="0085136A">
              <w:rPr>
                <w:b/>
                <w:szCs w:val="24"/>
                <w:highlight w:val="yellow"/>
              </w:rPr>
              <w:t>2.202</w:t>
            </w:r>
            <w:r w:rsidR="00E61784" w:rsidRPr="0085136A">
              <w:rPr>
                <w:b/>
                <w:szCs w:val="24"/>
                <w:highlight w:val="yellow"/>
              </w:rPr>
              <w:t>2</w:t>
            </w:r>
            <w:r>
              <w:rPr>
                <w:b/>
                <w:szCs w:val="24"/>
              </w:rPr>
              <w:t xml:space="preserve"> </w:t>
            </w:r>
            <w:r w:rsidR="0019387A" w:rsidRPr="00D950DC">
              <w:rPr>
                <w:b/>
                <w:szCs w:val="24"/>
              </w:rPr>
              <w:t>№</w:t>
            </w:r>
            <w:r w:rsidR="00E61784" w:rsidRPr="00D950DC">
              <w:rPr>
                <w:b/>
                <w:szCs w:val="24"/>
              </w:rPr>
              <w:t>_______</w:t>
            </w:r>
          </w:p>
          <w:p w14:paraId="0CDF6FA3" w14:textId="77777777" w:rsidR="00403EB1" w:rsidRPr="00D950DC" w:rsidRDefault="00403EB1" w:rsidP="0019387A">
            <w:pPr>
              <w:jc w:val="center"/>
              <w:rPr>
                <w:b/>
                <w:szCs w:val="24"/>
              </w:rPr>
            </w:pPr>
          </w:p>
          <w:p w14:paraId="15C46095" w14:textId="222C86F7" w:rsidR="00403EB1" w:rsidRPr="00D950DC" w:rsidRDefault="00403EB1" w:rsidP="0019387A">
            <w:pPr>
              <w:jc w:val="center"/>
              <w:rPr>
                <w:b/>
                <w:szCs w:val="24"/>
              </w:rPr>
            </w:pPr>
            <w:r w:rsidRPr="00D950DC">
              <w:rPr>
                <w:b/>
                <w:szCs w:val="24"/>
              </w:rPr>
              <w:t xml:space="preserve">___________ </w:t>
            </w:r>
            <w:r w:rsidR="0085136A" w:rsidRPr="0085136A">
              <w:rPr>
                <w:b/>
                <w:szCs w:val="24"/>
                <w:highlight w:val="yellow"/>
              </w:rPr>
              <w:t>ФИО директора</w:t>
            </w:r>
          </w:p>
        </w:tc>
      </w:tr>
    </w:tbl>
    <w:p w14:paraId="22CC9B26" w14:textId="77777777" w:rsidR="004C1D8C" w:rsidRPr="00D950DC" w:rsidRDefault="004C1D8C" w:rsidP="00B7090D">
      <w:pPr>
        <w:ind w:right="2"/>
        <w:jc w:val="center"/>
        <w:rPr>
          <w:szCs w:val="24"/>
        </w:rPr>
      </w:pPr>
    </w:p>
    <w:p w14:paraId="372613F4" w14:textId="64993586" w:rsidR="00403EB1" w:rsidRPr="00EE3D8D" w:rsidRDefault="00565B8A" w:rsidP="00EE3D8D">
      <w:pPr>
        <w:ind w:right="2"/>
        <w:jc w:val="center"/>
        <w:rPr>
          <w:b/>
          <w:szCs w:val="24"/>
        </w:rPr>
      </w:pPr>
      <w:r w:rsidRPr="00D950DC">
        <w:rPr>
          <w:b/>
          <w:szCs w:val="24"/>
        </w:rPr>
        <w:t>ПОРЯДОК</w:t>
      </w:r>
      <w:r w:rsidRPr="00D950DC">
        <w:rPr>
          <w:b/>
          <w:szCs w:val="24"/>
        </w:rPr>
        <w:br/>
      </w:r>
      <w:r w:rsidR="00403EB1" w:rsidRPr="00D950DC">
        <w:rPr>
          <w:b/>
          <w:szCs w:val="24"/>
        </w:rPr>
        <w:t>организации и проведения всероссийских проверочных работ</w:t>
      </w:r>
      <w:r w:rsidR="00182F40" w:rsidRPr="00D950DC">
        <w:rPr>
          <w:b/>
          <w:szCs w:val="24"/>
        </w:rPr>
        <w:br/>
      </w:r>
      <w:r w:rsidR="004C1D8C" w:rsidRPr="00D950DC">
        <w:rPr>
          <w:b/>
          <w:szCs w:val="24"/>
        </w:rPr>
        <w:t>в</w:t>
      </w:r>
      <w:r w:rsidR="004C1D8C" w:rsidRPr="00D950DC">
        <w:rPr>
          <w:szCs w:val="24"/>
        </w:rPr>
        <w:t xml:space="preserve"> </w:t>
      </w:r>
      <w:r w:rsidR="0085136A" w:rsidRPr="0085136A">
        <w:rPr>
          <w:b/>
          <w:szCs w:val="24"/>
          <w:highlight w:val="yellow"/>
        </w:rPr>
        <w:t>ГБОУ школе №___ Центрального района</w:t>
      </w:r>
      <w:r w:rsidR="0085136A">
        <w:rPr>
          <w:b/>
          <w:szCs w:val="24"/>
        </w:rPr>
        <w:t xml:space="preserve"> Санкт-Петербурга</w:t>
      </w:r>
      <w:r w:rsidR="008237C0" w:rsidRPr="00D950DC">
        <w:rPr>
          <w:b/>
          <w:szCs w:val="24"/>
        </w:rPr>
        <w:t xml:space="preserve"> в 2022 году</w:t>
      </w:r>
    </w:p>
    <w:p w14:paraId="6605C103" w14:textId="77777777" w:rsidR="00403EB1" w:rsidRPr="00D950DC" w:rsidRDefault="00403EB1" w:rsidP="00B7090D">
      <w:pPr>
        <w:ind w:right="2"/>
        <w:jc w:val="center"/>
        <w:rPr>
          <w:szCs w:val="24"/>
        </w:rPr>
      </w:pPr>
    </w:p>
    <w:p w14:paraId="10A1416D" w14:textId="29174EBB" w:rsidR="0042112C" w:rsidRPr="00D950DC" w:rsidRDefault="0042112C" w:rsidP="00E355CF">
      <w:pPr>
        <w:pStyle w:val="a8"/>
        <w:numPr>
          <w:ilvl w:val="0"/>
          <w:numId w:val="2"/>
        </w:numPr>
        <w:spacing w:after="0" w:line="240" w:lineRule="auto"/>
        <w:ind w:left="0" w:right="2" w:firstLine="0"/>
        <w:jc w:val="center"/>
        <w:rPr>
          <w:b/>
          <w:bCs/>
          <w:szCs w:val="24"/>
        </w:rPr>
      </w:pPr>
      <w:r w:rsidRPr="00D950DC">
        <w:rPr>
          <w:b/>
          <w:bCs/>
          <w:szCs w:val="24"/>
        </w:rPr>
        <w:t>Общие положения</w:t>
      </w:r>
    </w:p>
    <w:p w14:paraId="7E342D14" w14:textId="77777777" w:rsidR="0042112C" w:rsidRPr="00D950DC" w:rsidRDefault="0042112C" w:rsidP="00B7090D">
      <w:pPr>
        <w:pStyle w:val="a8"/>
        <w:spacing w:after="0" w:line="240" w:lineRule="auto"/>
        <w:ind w:left="0" w:right="2"/>
        <w:jc w:val="center"/>
        <w:rPr>
          <w:bCs/>
          <w:szCs w:val="24"/>
        </w:rPr>
      </w:pPr>
    </w:p>
    <w:p w14:paraId="307EB16E" w14:textId="544B049F" w:rsidR="00D172F6" w:rsidRDefault="00D172F6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szCs w:val="24"/>
        </w:rPr>
        <w:t xml:space="preserve">Порядок </w:t>
      </w:r>
      <w:r w:rsidRPr="00D950DC">
        <w:rPr>
          <w:bCs/>
          <w:szCs w:val="24"/>
        </w:rPr>
        <w:t xml:space="preserve">организации и проведения всероссийских проверочных работ (далее – ВПР) в </w:t>
      </w:r>
      <w:r w:rsidR="0085136A" w:rsidRPr="0085136A">
        <w:rPr>
          <w:bCs/>
          <w:szCs w:val="24"/>
          <w:highlight w:val="yellow"/>
        </w:rPr>
        <w:t xml:space="preserve">ГБОУ школе №___ Центрального района Санкт-Петербурга (далее – </w:t>
      </w:r>
      <w:r w:rsidR="0085136A">
        <w:rPr>
          <w:bCs/>
          <w:szCs w:val="24"/>
          <w:highlight w:val="yellow"/>
        </w:rPr>
        <w:t>ОО</w:t>
      </w:r>
      <w:r w:rsidR="0085136A" w:rsidRPr="0085136A">
        <w:rPr>
          <w:bCs/>
          <w:szCs w:val="24"/>
          <w:highlight w:val="yellow"/>
        </w:rPr>
        <w:t>)</w:t>
      </w:r>
      <w:r w:rsidR="0085136A" w:rsidRPr="0085136A">
        <w:rPr>
          <w:bCs/>
          <w:szCs w:val="24"/>
        </w:rPr>
        <w:t xml:space="preserve"> в 2022 году </w:t>
      </w:r>
      <w:r w:rsidRPr="00D950DC">
        <w:rPr>
          <w:bCs/>
          <w:szCs w:val="24"/>
        </w:rPr>
        <w:t>разработан</w:t>
      </w:r>
      <w:r w:rsidRPr="00D950DC">
        <w:rPr>
          <w:szCs w:val="24"/>
        </w:rPr>
        <w:t xml:space="preserve"> в соответствии с приказом Рособрнадзора от 16.08.2021 № 1139 «О проведении Федеральной службой по надзору в сфере образования и науки мониторинга качества подготовки обучающихся общеобразовательных организаций в форме всероссийских проверочных работ в 2022 году»</w:t>
      </w:r>
      <w:r w:rsidR="00A45D89">
        <w:rPr>
          <w:szCs w:val="24"/>
        </w:rPr>
        <w:t xml:space="preserve"> и инструктивно-методическими письмами Рособрнадзора</w:t>
      </w:r>
      <w:r w:rsidR="00464208" w:rsidRPr="00D950DC">
        <w:rPr>
          <w:szCs w:val="24"/>
        </w:rPr>
        <w:t xml:space="preserve">. ВПР </w:t>
      </w:r>
      <w:r w:rsidR="00812978" w:rsidRPr="00D950DC">
        <w:rPr>
          <w:bCs/>
          <w:szCs w:val="24"/>
        </w:rPr>
        <w:t>провод</w:t>
      </w:r>
      <w:r w:rsidR="00464208" w:rsidRPr="00D950DC">
        <w:rPr>
          <w:bCs/>
          <w:szCs w:val="24"/>
        </w:rPr>
        <w:t>и</w:t>
      </w:r>
      <w:r w:rsidR="00812978" w:rsidRPr="00D950DC">
        <w:rPr>
          <w:bCs/>
          <w:szCs w:val="24"/>
        </w:rPr>
        <w:t xml:space="preserve">тся </w:t>
      </w:r>
      <w:r w:rsidR="00AA5B88" w:rsidRPr="00D950DC">
        <w:rPr>
          <w:bCs/>
          <w:szCs w:val="24"/>
        </w:rPr>
        <w:t>в соответствии с районной системой оценки качества образования, утвержденной приказом ГБУ ИМЦ Центрального района СПб от 24.12.2020 №</w:t>
      </w:r>
      <w:r w:rsidR="0042112C" w:rsidRPr="00D950DC">
        <w:rPr>
          <w:bCs/>
          <w:szCs w:val="24"/>
        </w:rPr>
        <w:t> </w:t>
      </w:r>
      <w:r w:rsidR="00AA5B88" w:rsidRPr="00D950DC">
        <w:rPr>
          <w:bCs/>
          <w:szCs w:val="24"/>
        </w:rPr>
        <w:t xml:space="preserve">62-од </w:t>
      </w:r>
      <w:r w:rsidR="0042112C" w:rsidRPr="00D950DC">
        <w:rPr>
          <w:bCs/>
          <w:szCs w:val="24"/>
        </w:rPr>
        <w:t>«Об утверждении положения и критериев районной системы оценки качества образования в Центральном районе Санкт-Петербурга».</w:t>
      </w:r>
    </w:p>
    <w:p w14:paraId="0AAF7E2D" w14:textId="77777777" w:rsidR="00DF5F02" w:rsidRDefault="00DF5F02" w:rsidP="00DF5F02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DF5F02">
        <w:rPr>
          <w:bCs/>
          <w:szCs w:val="24"/>
        </w:rPr>
        <w:t>ВПР проводятся в целях:</w:t>
      </w:r>
    </w:p>
    <w:p w14:paraId="656E2304" w14:textId="1D6ED281" w:rsidR="00DF5F02" w:rsidRPr="00E51707" w:rsidRDefault="00DF5F02" w:rsidP="00DF5F02">
      <w:pPr>
        <w:pStyle w:val="a8"/>
        <w:spacing w:after="0" w:line="240" w:lineRule="auto"/>
        <w:ind w:left="0" w:right="55" w:firstLine="851"/>
        <w:jc w:val="both"/>
        <w:rPr>
          <w:bCs/>
          <w:strike/>
          <w:szCs w:val="24"/>
        </w:rPr>
      </w:pPr>
      <w:r w:rsidRPr="00DF5F02">
        <w:rPr>
          <w:bCs/>
          <w:szCs w:val="24"/>
        </w:rPr>
        <w:t>осуществления мониторинга системы образования, в том числе мониторинга уровня подготовки обучающихся в соответствии с федеральными государственными образовательными стандартами</w:t>
      </w:r>
      <w:r w:rsidR="00011BB1">
        <w:rPr>
          <w:bCs/>
          <w:szCs w:val="24"/>
        </w:rPr>
        <w:t>;</w:t>
      </w:r>
    </w:p>
    <w:p w14:paraId="61C95C29" w14:textId="2C42F17A" w:rsidR="00DF5F02" w:rsidRPr="00DF5F02" w:rsidRDefault="00DF5F02" w:rsidP="00DF5F02">
      <w:pPr>
        <w:pStyle w:val="a8"/>
        <w:spacing w:after="0" w:line="240" w:lineRule="auto"/>
        <w:ind w:left="0" w:right="55" w:firstLine="851"/>
        <w:jc w:val="both"/>
        <w:rPr>
          <w:bCs/>
          <w:szCs w:val="24"/>
        </w:rPr>
      </w:pPr>
      <w:r w:rsidRPr="00DF5F02">
        <w:rPr>
          <w:bCs/>
          <w:szCs w:val="24"/>
        </w:rPr>
        <w:t>совершенствования преподавания учебных предметов и повышения качества образования в образовательных организациях.</w:t>
      </w:r>
    </w:p>
    <w:p w14:paraId="06C45BD6" w14:textId="14D01E06" w:rsidR="009B7D98" w:rsidRDefault="00A45D89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bCs/>
          <w:szCs w:val="24"/>
        </w:rPr>
        <w:t xml:space="preserve">Организационно-технологическое обеспечение </w:t>
      </w:r>
      <w:r>
        <w:rPr>
          <w:bCs/>
          <w:szCs w:val="24"/>
        </w:rPr>
        <w:t>и к</w:t>
      </w:r>
      <w:r w:rsidR="00464208" w:rsidRPr="00D950DC">
        <w:rPr>
          <w:bCs/>
          <w:szCs w:val="24"/>
        </w:rPr>
        <w:t>оординацию</w:t>
      </w:r>
      <w:r w:rsidR="00AA5B88" w:rsidRPr="00D950DC">
        <w:rPr>
          <w:bCs/>
          <w:szCs w:val="24"/>
        </w:rPr>
        <w:t xml:space="preserve"> проведения </w:t>
      </w:r>
      <w:r w:rsidR="00464208" w:rsidRPr="00D950DC">
        <w:rPr>
          <w:bCs/>
          <w:szCs w:val="24"/>
        </w:rPr>
        <w:t>ВПР</w:t>
      </w:r>
      <w:r w:rsidR="00AA5B88" w:rsidRPr="00D950DC">
        <w:rPr>
          <w:bCs/>
          <w:szCs w:val="24"/>
        </w:rPr>
        <w:t xml:space="preserve"> в</w:t>
      </w:r>
      <w:r w:rsidR="0085136A">
        <w:rPr>
          <w:bCs/>
          <w:szCs w:val="24"/>
        </w:rPr>
        <w:t xml:space="preserve"> ОО</w:t>
      </w:r>
      <w:r w:rsidR="009B7D98">
        <w:rPr>
          <w:bCs/>
          <w:szCs w:val="24"/>
        </w:rPr>
        <w:t xml:space="preserve"> осуществляет ответственный координатор, назначенный приказом директора ОО</w:t>
      </w:r>
      <w:r w:rsidR="00AA5B88" w:rsidRPr="00D950DC">
        <w:rPr>
          <w:bCs/>
          <w:szCs w:val="24"/>
        </w:rPr>
        <w:t>.</w:t>
      </w:r>
    </w:p>
    <w:p w14:paraId="21E173B7" w14:textId="66F398F9" w:rsidR="009B7D98" w:rsidRPr="00D950DC" w:rsidRDefault="009B7D98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 xml:space="preserve">Организаторы ВПР в аудитории назначаются </w:t>
      </w:r>
      <w:r w:rsidR="003A78A0">
        <w:rPr>
          <w:bCs/>
          <w:szCs w:val="24"/>
        </w:rPr>
        <w:t xml:space="preserve">приказом </w:t>
      </w:r>
      <w:r>
        <w:rPr>
          <w:bCs/>
          <w:szCs w:val="24"/>
        </w:rPr>
        <w:t>директором ОО в соответствии с графиком проведения ВПР.</w:t>
      </w:r>
    </w:p>
    <w:p w14:paraId="3834CFD6" w14:textId="75EB6F25" w:rsidR="00DF5F02" w:rsidRDefault="00DF5F02" w:rsidP="00DF5F02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DF5F02">
        <w:rPr>
          <w:bCs/>
          <w:szCs w:val="24"/>
        </w:rPr>
        <w:t>Перечень учебных предметов и классов,</w:t>
      </w:r>
      <w:r>
        <w:rPr>
          <w:bCs/>
          <w:szCs w:val="24"/>
        </w:rPr>
        <w:t xml:space="preserve"> </w:t>
      </w:r>
      <w:r w:rsidR="009B7D98">
        <w:rPr>
          <w:bCs/>
          <w:szCs w:val="24"/>
        </w:rPr>
        <w:t xml:space="preserve">в которых обучающиеся </w:t>
      </w:r>
      <w:r w:rsidRPr="00DF5F02">
        <w:rPr>
          <w:bCs/>
          <w:szCs w:val="24"/>
        </w:rPr>
        <w:t xml:space="preserve">в обязательном порядке </w:t>
      </w:r>
      <w:r w:rsidR="009B7D98">
        <w:rPr>
          <w:bCs/>
          <w:szCs w:val="24"/>
        </w:rPr>
        <w:t>принимают участие в ВПР</w:t>
      </w:r>
      <w:r w:rsidRPr="00DF5F02">
        <w:rPr>
          <w:bCs/>
          <w:szCs w:val="24"/>
        </w:rPr>
        <w:t xml:space="preserve">, а также перечень учебных предметов и классов, по которым решение об участии в ВПР принимает </w:t>
      </w:r>
      <w:r w:rsidR="00BA2468">
        <w:rPr>
          <w:bCs/>
          <w:szCs w:val="24"/>
        </w:rPr>
        <w:t>ОО</w:t>
      </w:r>
      <w:r w:rsidRPr="00DF5F02">
        <w:rPr>
          <w:bCs/>
          <w:szCs w:val="24"/>
        </w:rPr>
        <w:t>, ежегодно</w:t>
      </w:r>
      <w:r>
        <w:rPr>
          <w:bCs/>
          <w:szCs w:val="24"/>
        </w:rPr>
        <w:t xml:space="preserve"> </w:t>
      </w:r>
      <w:r w:rsidRPr="00DF5F02">
        <w:rPr>
          <w:bCs/>
          <w:szCs w:val="24"/>
        </w:rPr>
        <w:t>утверждается</w:t>
      </w:r>
      <w:r>
        <w:rPr>
          <w:bCs/>
          <w:szCs w:val="24"/>
        </w:rPr>
        <w:t xml:space="preserve"> </w:t>
      </w:r>
      <w:r w:rsidRPr="00DF5F02">
        <w:rPr>
          <w:bCs/>
          <w:szCs w:val="24"/>
        </w:rPr>
        <w:t>Рособрнадзором.</w:t>
      </w:r>
    </w:p>
    <w:p w14:paraId="07D2B716" w14:textId="40BDDFB1" w:rsidR="00DF5F02" w:rsidRPr="00DF5F02" w:rsidRDefault="00DF5F02" w:rsidP="00DF5F02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ВПР</w:t>
      </w:r>
    </w:p>
    <w:p w14:paraId="6289568F" w14:textId="378492C7" w:rsidR="00464208" w:rsidRPr="00D950DC" w:rsidRDefault="00464208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bCs/>
          <w:szCs w:val="24"/>
        </w:rPr>
        <w:t>-</w:t>
      </w:r>
      <w:r w:rsidRPr="00D950DC">
        <w:rPr>
          <w:bCs/>
          <w:szCs w:val="24"/>
        </w:rPr>
        <w:tab/>
        <w:t>в 4 классе по предметам: «Русский язык», «Математика», «Окружающий мир» принимают участие все обучающиеся параллели;</w:t>
      </w:r>
    </w:p>
    <w:p w14:paraId="34D89E7B" w14:textId="77777777" w:rsidR="00464208" w:rsidRPr="00D950DC" w:rsidRDefault="00464208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bCs/>
          <w:szCs w:val="24"/>
        </w:rPr>
        <w:t>-</w:t>
      </w:r>
      <w:r w:rsidRPr="00D950DC">
        <w:rPr>
          <w:bCs/>
          <w:szCs w:val="24"/>
        </w:rPr>
        <w:tab/>
        <w:t>в 5 классе по предметам «Русский язык», «Математика», «История» и «Биология» принимают участие все обучающиеся параллели;</w:t>
      </w:r>
    </w:p>
    <w:p w14:paraId="5E848AE5" w14:textId="6B0A4401" w:rsidR="00464208" w:rsidRPr="00D950DC" w:rsidRDefault="00464208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bCs/>
          <w:szCs w:val="24"/>
        </w:rPr>
        <w:t>-</w:t>
      </w:r>
      <w:r w:rsidRPr="00D950DC">
        <w:rPr>
          <w:bCs/>
          <w:szCs w:val="24"/>
        </w:rPr>
        <w:tab/>
        <w:t>в 6 классе по предметам «Русский яз</w:t>
      </w:r>
      <w:r w:rsidR="00D950DC">
        <w:rPr>
          <w:bCs/>
          <w:szCs w:val="24"/>
        </w:rPr>
        <w:t>ык</w:t>
      </w:r>
      <w:r w:rsidRPr="00D950DC">
        <w:rPr>
          <w:bCs/>
          <w:szCs w:val="24"/>
        </w:rPr>
        <w:t>», «Математика» принимают участие все обучающиеся параллели; по предметам «История», «Биология», «География», «Обществознание» ВПР проводятся для каждого класса по двум предметам на основе случайного выбора;</w:t>
      </w:r>
    </w:p>
    <w:p w14:paraId="05CB0249" w14:textId="6BA47D7C" w:rsidR="00464208" w:rsidRPr="00D950DC" w:rsidRDefault="00464208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bCs/>
          <w:szCs w:val="24"/>
        </w:rPr>
        <w:t>-</w:t>
      </w:r>
      <w:r w:rsidRPr="00D950DC">
        <w:rPr>
          <w:bCs/>
          <w:szCs w:val="24"/>
        </w:rPr>
        <w:tab/>
        <w:t xml:space="preserve">в 7 классе по предметам «Русский язык», «Математика, «Иностранный язык» </w:t>
      </w:r>
      <w:r w:rsidRPr="003A78A0">
        <w:rPr>
          <w:bCs/>
          <w:szCs w:val="24"/>
          <w:highlight w:val="yellow"/>
        </w:rPr>
        <w:t>(«Английский яз</w:t>
      </w:r>
      <w:r w:rsidR="00D950DC" w:rsidRPr="003A78A0">
        <w:rPr>
          <w:bCs/>
          <w:szCs w:val="24"/>
          <w:highlight w:val="yellow"/>
        </w:rPr>
        <w:t>ык</w:t>
      </w:r>
      <w:r w:rsidRPr="003A78A0">
        <w:rPr>
          <w:bCs/>
          <w:szCs w:val="24"/>
          <w:highlight w:val="yellow"/>
        </w:rPr>
        <w:t>», «Немецкий яз</w:t>
      </w:r>
      <w:r w:rsidR="00D950DC" w:rsidRPr="003A78A0">
        <w:rPr>
          <w:bCs/>
          <w:szCs w:val="24"/>
          <w:highlight w:val="yellow"/>
        </w:rPr>
        <w:t>ык</w:t>
      </w:r>
      <w:r w:rsidRPr="003A78A0">
        <w:rPr>
          <w:bCs/>
          <w:szCs w:val="24"/>
          <w:highlight w:val="yellow"/>
        </w:rPr>
        <w:t>», «Французский язык»)</w:t>
      </w:r>
      <w:r w:rsidRPr="00D950DC">
        <w:rPr>
          <w:bCs/>
          <w:szCs w:val="24"/>
        </w:rPr>
        <w:t xml:space="preserve"> принимают участие все обучающиеся параллели; по предметам «История», «Биология», «География», </w:t>
      </w:r>
      <w:r w:rsidRPr="00D950DC">
        <w:rPr>
          <w:bCs/>
          <w:szCs w:val="24"/>
        </w:rPr>
        <w:lastRenderedPageBreak/>
        <w:t>«Обществознание», «Физика» ВПР проводятся для каждого класса по двум предметам на основе случайного выбора. По иностранному яз</w:t>
      </w:r>
      <w:r w:rsidR="00D950DC">
        <w:rPr>
          <w:bCs/>
          <w:szCs w:val="24"/>
        </w:rPr>
        <w:t>ык</w:t>
      </w:r>
      <w:r w:rsidRPr="00D950DC">
        <w:rPr>
          <w:bCs/>
          <w:szCs w:val="24"/>
        </w:rPr>
        <w:t xml:space="preserve">у обучающиеся выполняют проверочную работу по </w:t>
      </w:r>
      <w:r w:rsidRPr="00BA2468">
        <w:rPr>
          <w:bCs/>
          <w:szCs w:val="24"/>
          <w:highlight w:val="yellow"/>
        </w:rPr>
        <w:t>основному/первому изучаемому языку</w:t>
      </w:r>
      <w:r w:rsidRPr="00D950DC">
        <w:rPr>
          <w:bCs/>
          <w:szCs w:val="24"/>
        </w:rPr>
        <w:t>.</w:t>
      </w:r>
    </w:p>
    <w:p w14:paraId="4D3C1FE1" w14:textId="6DE88B27" w:rsidR="00DF5F02" w:rsidRDefault="00464208" w:rsidP="00DF5F02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bCs/>
          <w:szCs w:val="24"/>
        </w:rPr>
        <w:t>-</w:t>
      </w:r>
      <w:r w:rsidRPr="00D950DC">
        <w:rPr>
          <w:bCs/>
          <w:szCs w:val="24"/>
        </w:rPr>
        <w:tab/>
        <w:t>в 8 классе по предметам «Русский язык», «Математика» принимают участие все обучающиеся параллели; по предметам «История», «Биология», «География», «Обществознание», «Физика», «Химия» ВПР проводятся для каждого класса по двум предметам на основе случайного выбора.</w:t>
      </w:r>
    </w:p>
    <w:p w14:paraId="0D2F476A" w14:textId="0B91539F" w:rsidR="00A97DF4" w:rsidRPr="00BA2468" w:rsidRDefault="00A97DF4" w:rsidP="00A97DF4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  <w:highlight w:val="yellow"/>
        </w:rPr>
      </w:pPr>
      <w:r w:rsidRPr="003C74A7">
        <w:rPr>
          <w:bCs/>
          <w:szCs w:val="24"/>
        </w:rPr>
        <w:t>Для проведения ВПР в 5-8 классах по предметам «История», «Биология», «География», «Обществознание» в каждой параллели по каждому предмету выбирается только одна форма проведения (для всей параллели по выбранному предмету) традиционная или компьютерная</w:t>
      </w:r>
      <w:r w:rsidR="00BA2468">
        <w:rPr>
          <w:bCs/>
          <w:szCs w:val="24"/>
        </w:rPr>
        <w:t xml:space="preserve"> и утверждается приказом директора ОО</w:t>
      </w:r>
      <w:r w:rsidRPr="003C74A7">
        <w:rPr>
          <w:bCs/>
          <w:szCs w:val="24"/>
        </w:rPr>
        <w:t xml:space="preserve">. При выборе компьютерной формы проведения ВПР архивы с материалами для проведения работы в традиционной форме по выбранным классам и предметам и формы сбора результатов для образовательной организации (далее </w:t>
      </w:r>
      <w:r w:rsidR="00BA2468">
        <w:rPr>
          <w:bCs/>
          <w:szCs w:val="24"/>
        </w:rPr>
        <w:t>–</w:t>
      </w:r>
      <w:r w:rsidRPr="003C74A7">
        <w:rPr>
          <w:bCs/>
          <w:szCs w:val="24"/>
        </w:rPr>
        <w:t xml:space="preserve"> </w:t>
      </w:r>
      <w:r>
        <w:rPr>
          <w:bCs/>
          <w:szCs w:val="24"/>
        </w:rPr>
        <w:t>ОО</w:t>
      </w:r>
      <w:r w:rsidR="00BA2468">
        <w:rPr>
          <w:bCs/>
          <w:szCs w:val="24"/>
        </w:rPr>
        <w:t>)</w:t>
      </w:r>
      <w:r w:rsidRPr="003C74A7">
        <w:rPr>
          <w:bCs/>
          <w:szCs w:val="24"/>
        </w:rPr>
        <w:t xml:space="preserve"> предоставляться не будут. </w:t>
      </w:r>
      <w:r w:rsidRPr="00BA2468">
        <w:rPr>
          <w:bCs/>
          <w:szCs w:val="24"/>
          <w:highlight w:val="yellow"/>
        </w:rPr>
        <w:t>В ОО с большим количеством участников возможно проведение ВПР в компьютерной форме в несколько сессий в рамках выбранной даты или в течение нескольких дней.</w:t>
      </w:r>
    </w:p>
    <w:p w14:paraId="458E2781" w14:textId="77777777" w:rsidR="00A97DF4" w:rsidRDefault="00DF5F02" w:rsidP="00A97DF4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DF5F02">
        <w:rPr>
          <w:bCs/>
          <w:szCs w:val="24"/>
        </w:rPr>
        <w:t>ВПР проводятся в режиме апробации:</w:t>
      </w:r>
      <w:r w:rsidR="00A97DF4">
        <w:rPr>
          <w:bCs/>
          <w:szCs w:val="24"/>
        </w:rPr>
        <w:t xml:space="preserve"> </w:t>
      </w:r>
      <w:r w:rsidRPr="00A97DF4">
        <w:rPr>
          <w:bCs/>
          <w:szCs w:val="24"/>
        </w:rPr>
        <w:t xml:space="preserve">в 10 и 11 классах по предмету «География», в 11 классе по предметам: «Физика», «Химия», «Биология», «История», «Иностранный язык» </w:t>
      </w:r>
      <w:r w:rsidRPr="003A78A0">
        <w:rPr>
          <w:bCs/>
          <w:szCs w:val="24"/>
          <w:highlight w:val="yellow"/>
        </w:rPr>
        <w:t>(«Английский язык», «Немецкий язык», «Французский язык»).</w:t>
      </w:r>
      <w:r w:rsidRPr="00A97DF4">
        <w:rPr>
          <w:bCs/>
          <w:szCs w:val="24"/>
        </w:rPr>
        <w:t xml:space="preserve"> По иностранному языку обучающиеся выполняют проверочную работу по основному/первому изучаемому языку.</w:t>
      </w:r>
    </w:p>
    <w:p w14:paraId="033A8947" w14:textId="30579A94" w:rsidR="00DF5F02" w:rsidRPr="00A97DF4" w:rsidRDefault="00BA2468" w:rsidP="00A97DF4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 xml:space="preserve">В </w:t>
      </w:r>
      <w:r w:rsidR="00DF5F02" w:rsidRPr="00A97DF4">
        <w:rPr>
          <w:bCs/>
          <w:szCs w:val="24"/>
        </w:rPr>
        <w:t xml:space="preserve">ВПР по конкретному учебному предмету принимают участие все обучающиеся </w:t>
      </w:r>
      <w:r>
        <w:rPr>
          <w:bCs/>
          <w:szCs w:val="24"/>
        </w:rPr>
        <w:t>11 классов ОО</w:t>
      </w:r>
      <w:r w:rsidR="00DF5F02" w:rsidRPr="00A97DF4">
        <w:rPr>
          <w:bCs/>
          <w:szCs w:val="24"/>
        </w:rPr>
        <w:t>, не планирующие проходить государственную итоговую аттестацию в форме единого государственного экзамена (далее</w:t>
      </w:r>
      <w:r w:rsidR="00A97DF4">
        <w:rPr>
          <w:bCs/>
          <w:szCs w:val="24"/>
        </w:rPr>
        <w:t xml:space="preserve"> – </w:t>
      </w:r>
      <w:r w:rsidR="00DF5F02" w:rsidRPr="00A97DF4">
        <w:rPr>
          <w:bCs/>
          <w:szCs w:val="24"/>
        </w:rPr>
        <w:t>ЕГЭ)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по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данному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учебному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предмету.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Обучающиеся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11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классов,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планирующие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сдавать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ЕГЭ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по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конкретному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учебному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предмету,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принимают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участие в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ВПР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по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данному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предмету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по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своему</w:t>
      </w:r>
      <w:r w:rsidR="00A97DF4">
        <w:rPr>
          <w:bCs/>
          <w:szCs w:val="24"/>
        </w:rPr>
        <w:t xml:space="preserve"> </w:t>
      </w:r>
      <w:r w:rsidR="00DF5F02" w:rsidRPr="00A97DF4">
        <w:rPr>
          <w:bCs/>
          <w:szCs w:val="24"/>
        </w:rPr>
        <w:t>выбору.</w:t>
      </w:r>
    </w:p>
    <w:p w14:paraId="2C586C9B" w14:textId="059CF18A" w:rsidR="003C74A7" w:rsidRPr="003D1DAC" w:rsidRDefault="003D1DAC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3D1DAC">
        <w:rPr>
          <w:bCs/>
          <w:szCs w:val="24"/>
        </w:rPr>
        <w:t xml:space="preserve">ВПР проводится в любой день периода, указанного в Плане-графике проведения </w:t>
      </w:r>
      <w:r w:rsidR="00914B27">
        <w:rPr>
          <w:bCs/>
          <w:szCs w:val="24"/>
        </w:rPr>
        <w:t>ВПР, утвержденного Рособрнадзором</w:t>
      </w:r>
      <w:r w:rsidR="00A97DF4">
        <w:rPr>
          <w:bCs/>
          <w:szCs w:val="24"/>
        </w:rPr>
        <w:t xml:space="preserve">, и утверждается приказом </w:t>
      </w:r>
      <w:r w:rsidR="00BA2468">
        <w:rPr>
          <w:bCs/>
          <w:szCs w:val="24"/>
        </w:rPr>
        <w:t>директора</w:t>
      </w:r>
      <w:r w:rsidR="00A97DF4">
        <w:rPr>
          <w:bCs/>
          <w:szCs w:val="24"/>
        </w:rPr>
        <w:t xml:space="preserve"> ОО</w:t>
      </w:r>
      <w:r w:rsidRPr="003D1DAC">
        <w:rPr>
          <w:bCs/>
          <w:szCs w:val="24"/>
        </w:rPr>
        <w:t>.</w:t>
      </w:r>
    </w:p>
    <w:p w14:paraId="3F5EFA60" w14:textId="77777777" w:rsidR="005B3BEC" w:rsidRPr="00D950DC" w:rsidRDefault="005B3BEC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</w:p>
    <w:p w14:paraId="11B94954" w14:textId="77B73C23" w:rsidR="005B3BEC" w:rsidRPr="00D950DC" w:rsidRDefault="00997BB1" w:rsidP="00E355CF">
      <w:pPr>
        <w:pStyle w:val="a8"/>
        <w:numPr>
          <w:ilvl w:val="0"/>
          <w:numId w:val="2"/>
        </w:numPr>
        <w:spacing w:after="0" w:line="240" w:lineRule="auto"/>
        <w:ind w:right="55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Подготовка </w:t>
      </w:r>
      <w:r w:rsidR="00BD78F8">
        <w:rPr>
          <w:b/>
          <w:bCs/>
          <w:szCs w:val="24"/>
        </w:rPr>
        <w:t>и</w:t>
      </w:r>
      <w:r>
        <w:rPr>
          <w:b/>
          <w:bCs/>
          <w:szCs w:val="24"/>
        </w:rPr>
        <w:t xml:space="preserve"> проведени</w:t>
      </w:r>
      <w:r w:rsidR="00BD78F8">
        <w:rPr>
          <w:b/>
          <w:bCs/>
          <w:szCs w:val="24"/>
        </w:rPr>
        <w:t>е</w:t>
      </w:r>
      <w:r>
        <w:rPr>
          <w:b/>
          <w:bCs/>
          <w:szCs w:val="24"/>
        </w:rPr>
        <w:t xml:space="preserve"> ВПР</w:t>
      </w:r>
    </w:p>
    <w:p w14:paraId="7427B28F" w14:textId="77777777" w:rsidR="005B3BEC" w:rsidRPr="00D950DC" w:rsidRDefault="005B3BEC" w:rsidP="00B7090D">
      <w:pPr>
        <w:pStyle w:val="a8"/>
        <w:spacing w:after="0" w:line="240" w:lineRule="auto"/>
        <w:ind w:left="360" w:right="55"/>
        <w:rPr>
          <w:b/>
          <w:bCs/>
          <w:szCs w:val="24"/>
        </w:rPr>
      </w:pPr>
    </w:p>
    <w:p w14:paraId="0D86A92C" w14:textId="7D8633C6" w:rsidR="004216A0" w:rsidRPr="00D950DC" w:rsidRDefault="00ED5266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Координацию ВПР</w:t>
      </w:r>
      <w:r w:rsidR="0042112C" w:rsidRPr="00D950DC">
        <w:rPr>
          <w:bCs/>
          <w:szCs w:val="24"/>
        </w:rPr>
        <w:t xml:space="preserve"> в </w:t>
      </w:r>
      <w:r w:rsidR="004477B7" w:rsidRPr="00D950DC">
        <w:rPr>
          <w:bCs/>
          <w:szCs w:val="24"/>
        </w:rPr>
        <w:t>ОО</w:t>
      </w:r>
      <w:r w:rsidR="0042112C" w:rsidRPr="00D950DC">
        <w:rPr>
          <w:bCs/>
          <w:szCs w:val="24"/>
        </w:rPr>
        <w:t xml:space="preserve"> осуществляет координатор, ответственный за проведение </w:t>
      </w:r>
      <w:r>
        <w:rPr>
          <w:bCs/>
          <w:szCs w:val="24"/>
        </w:rPr>
        <w:t>ВПР</w:t>
      </w:r>
      <w:r w:rsidR="0042112C" w:rsidRPr="00D950DC">
        <w:rPr>
          <w:bCs/>
          <w:szCs w:val="24"/>
        </w:rPr>
        <w:t xml:space="preserve"> в </w:t>
      </w:r>
      <w:r w:rsidR="004216A0" w:rsidRPr="00011BB1">
        <w:rPr>
          <w:bCs/>
          <w:szCs w:val="24"/>
        </w:rPr>
        <w:t>ОО</w:t>
      </w:r>
      <w:r w:rsidR="0042112C" w:rsidRPr="00011BB1">
        <w:rPr>
          <w:bCs/>
          <w:szCs w:val="24"/>
        </w:rPr>
        <w:t xml:space="preserve">, </w:t>
      </w:r>
      <w:r w:rsidR="00E51707" w:rsidRPr="00011BB1">
        <w:rPr>
          <w:bCs/>
          <w:szCs w:val="24"/>
        </w:rPr>
        <w:t xml:space="preserve">утвержденный приказом директора ОО, </w:t>
      </w:r>
      <w:r w:rsidR="0042112C" w:rsidRPr="00011BB1">
        <w:rPr>
          <w:bCs/>
          <w:szCs w:val="24"/>
        </w:rPr>
        <w:t>обеспечивающий</w:t>
      </w:r>
      <w:r w:rsidR="0042112C" w:rsidRPr="001252EA">
        <w:rPr>
          <w:bCs/>
          <w:szCs w:val="24"/>
        </w:rPr>
        <w:t xml:space="preserve"> </w:t>
      </w:r>
      <w:r w:rsidR="0042112C" w:rsidRPr="00D950DC">
        <w:rPr>
          <w:bCs/>
          <w:szCs w:val="24"/>
        </w:rPr>
        <w:t>выполнение следующих работ:</w:t>
      </w:r>
    </w:p>
    <w:p w14:paraId="67F2558B" w14:textId="218C7308" w:rsidR="00BD78F8" w:rsidRDefault="00BD78F8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bCs/>
          <w:szCs w:val="24"/>
        </w:rPr>
        <w:t>Обеспечивает</w:t>
      </w:r>
      <w:r>
        <w:rPr>
          <w:bCs/>
          <w:szCs w:val="24"/>
        </w:rPr>
        <w:t xml:space="preserve"> объективность проведения ВПР и</w:t>
      </w:r>
      <w:r w:rsidRPr="00D950DC">
        <w:rPr>
          <w:bCs/>
          <w:szCs w:val="24"/>
        </w:rPr>
        <w:t xml:space="preserve"> достоверность результатов</w:t>
      </w:r>
      <w:r>
        <w:rPr>
          <w:bCs/>
          <w:szCs w:val="24"/>
        </w:rPr>
        <w:t>.</w:t>
      </w:r>
    </w:p>
    <w:p w14:paraId="5392CD60" w14:textId="5051CA91" w:rsidR="004216A0" w:rsidRPr="00D950DC" w:rsidRDefault="00835AFA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 xml:space="preserve">Формирует заявку на участие в ВПР и загружает ее в личном кабинете </w:t>
      </w:r>
      <w:r w:rsidR="003A78A0" w:rsidRPr="003A78A0">
        <w:rPr>
          <w:rFonts w:eastAsia="Times New Roman"/>
        </w:rPr>
        <w:t>Федеральн</w:t>
      </w:r>
      <w:r w:rsidR="003A78A0">
        <w:rPr>
          <w:rFonts w:eastAsia="Times New Roman"/>
        </w:rPr>
        <w:t>ой</w:t>
      </w:r>
      <w:r w:rsidR="003A78A0" w:rsidRPr="003A78A0">
        <w:rPr>
          <w:rFonts w:eastAsia="Times New Roman"/>
        </w:rPr>
        <w:t xml:space="preserve"> информационн</w:t>
      </w:r>
      <w:r w:rsidR="003A78A0">
        <w:rPr>
          <w:rFonts w:eastAsia="Times New Roman"/>
        </w:rPr>
        <w:t>ой</w:t>
      </w:r>
      <w:r w:rsidR="003A78A0" w:rsidRPr="003A78A0">
        <w:rPr>
          <w:rFonts w:eastAsia="Times New Roman"/>
        </w:rPr>
        <w:t xml:space="preserve"> систем</w:t>
      </w:r>
      <w:r w:rsidR="003A78A0">
        <w:rPr>
          <w:rFonts w:eastAsia="Times New Roman"/>
        </w:rPr>
        <w:t>ы</w:t>
      </w:r>
      <w:r w:rsidR="003A78A0" w:rsidRPr="003A78A0">
        <w:rPr>
          <w:rFonts w:eastAsia="Times New Roman"/>
        </w:rPr>
        <w:t xml:space="preserve"> оценки качества образования </w:t>
      </w:r>
      <w:r w:rsidR="003A78A0">
        <w:rPr>
          <w:rFonts w:eastAsia="Times New Roman"/>
        </w:rPr>
        <w:t xml:space="preserve">(далее – </w:t>
      </w:r>
      <w:r>
        <w:rPr>
          <w:rFonts w:eastAsia="Times New Roman"/>
        </w:rPr>
        <w:t>ФИС ОКО</w:t>
      </w:r>
      <w:r w:rsidR="003A78A0">
        <w:rPr>
          <w:rFonts w:eastAsia="Times New Roman"/>
        </w:rPr>
        <w:t>)</w:t>
      </w:r>
      <w:r w:rsidR="0042112C" w:rsidRPr="00D950DC">
        <w:rPr>
          <w:bCs/>
          <w:szCs w:val="24"/>
        </w:rPr>
        <w:t>.</w:t>
      </w:r>
    </w:p>
    <w:p w14:paraId="4DC44DD0" w14:textId="6CD50652" w:rsidR="004216A0" w:rsidRPr="00D950DC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Формирует расписание проведения ВПР в традиционной и в компьютерной форме в 4-8 и 10-11 классах</w:t>
      </w:r>
      <w:r w:rsidR="0042112C" w:rsidRPr="00D950DC">
        <w:rPr>
          <w:bCs/>
          <w:szCs w:val="24"/>
        </w:rPr>
        <w:t>.</w:t>
      </w:r>
      <w:r w:rsidR="00EE3D8D">
        <w:rPr>
          <w:bCs/>
          <w:szCs w:val="24"/>
        </w:rPr>
        <w:t xml:space="preserve"> </w:t>
      </w:r>
      <w:r w:rsidR="00EE3D8D">
        <w:rPr>
          <w:szCs w:val="24"/>
        </w:rPr>
        <w:t>Учитывает о</w:t>
      </w:r>
      <w:r w:rsidR="00EE3D8D" w:rsidRPr="00D950DC">
        <w:rPr>
          <w:szCs w:val="24"/>
        </w:rPr>
        <w:t>собенности участия в ВПР обучающихся с ограниченными возможностями здоровья</w:t>
      </w:r>
      <w:r w:rsidR="003A78A0">
        <w:rPr>
          <w:szCs w:val="24"/>
        </w:rPr>
        <w:t>.</w:t>
      </w:r>
    </w:p>
    <w:p w14:paraId="388A5FFE" w14:textId="77777777" w:rsidR="00AC7CC6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AC7CC6">
        <w:rPr>
          <w:bCs/>
          <w:szCs w:val="24"/>
        </w:rPr>
        <w:t>Для проведения в параллелях 6 - 8 классов ВПР по двум предметам на основе случайного выбора и распределения предметов по классам предоставляет федеральному организатору следующую информацию:</w:t>
      </w:r>
    </w:p>
    <w:p w14:paraId="7FCFFBD5" w14:textId="27606834" w:rsidR="00AC7CC6" w:rsidRPr="00AC7CC6" w:rsidRDefault="00AC7CC6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 w:rsidRPr="00AC7CC6">
        <w:rPr>
          <w:bCs/>
          <w:szCs w:val="24"/>
        </w:rPr>
        <w:t>-</w:t>
      </w:r>
      <w:r w:rsidRPr="00AC7CC6">
        <w:rPr>
          <w:bCs/>
          <w:szCs w:val="24"/>
        </w:rPr>
        <w:tab/>
        <w:t>количество классов в каждой параллели;</w:t>
      </w:r>
    </w:p>
    <w:p w14:paraId="551DF4C7" w14:textId="77777777" w:rsidR="00AC7CC6" w:rsidRDefault="00AC7CC6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 w:rsidRPr="00AC7CC6">
        <w:rPr>
          <w:bCs/>
          <w:szCs w:val="24"/>
        </w:rPr>
        <w:t>-</w:t>
      </w:r>
      <w:r w:rsidRPr="00AC7CC6">
        <w:rPr>
          <w:bCs/>
          <w:szCs w:val="24"/>
        </w:rPr>
        <w:tab/>
        <w:t>наименование классов;</w:t>
      </w:r>
    </w:p>
    <w:p w14:paraId="5F9AA16C" w14:textId="34029B23" w:rsidR="00AC7CC6" w:rsidRPr="00AC7CC6" w:rsidRDefault="00AC7CC6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 w:rsidRPr="00AC7CC6">
        <w:rPr>
          <w:bCs/>
          <w:szCs w:val="24"/>
        </w:rPr>
        <w:t>-</w:t>
      </w:r>
      <w:r w:rsidRPr="00AC7CC6">
        <w:rPr>
          <w:bCs/>
          <w:szCs w:val="24"/>
        </w:rPr>
        <w:tab/>
        <w:t>дату проведения ВПР по каждому из двух предметов на основе случайного выбора.</w:t>
      </w:r>
    </w:p>
    <w:p w14:paraId="29AF5348" w14:textId="20E89BA5" w:rsidR="00AC7CC6" w:rsidRPr="00AC7CC6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AC7CC6">
        <w:rPr>
          <w:bCs/>
          <w:szCs w:val="24"/>
        </w:rPr>
        <w:t>Соблюдая конфиденциальность, скачивает архив с материалами для проведения</w:t>
      </w:r>
      <w:r>
        <w:rPr>
          <w:bCs/>
          <w:szCs w:val="24"/>
        </w:rPr>
        <w:t xml:space="preserve"> </w:t>
      </w:r>
      <w:r w:rsidRPr="00AC7CC6">
        <w:rPr>
          <w:bCs/>
          <w:szCs w:val="24"/>
        </w:rPr>
        <w:t>ВПР (файлы для участников ВПР) в личном кабинете в ФИС ОКО (</w:t>
      </w:r>
      <w:proofErr w:type="spellStart"/>
      <w:r w:rsidRPr="00AC7CC6">
        <w:rPr>
          <w:bCs/>
          <w:szCs w:val="24"/>
        </w:rPr>
        <w:t>https</w:t>
      </w:r>
      <w:proofErr w:type="spellEnd"/>
      <w:r w:rsidRPr="00AC7CC6">
        <w:rPr>
          <w:bCs/>
          <w:szCs w:val="24"/>
        </w:rPr>
        <w:t>://lk-fsoko.obrnadzor.gov.ru/) в разделе «ВПР».</w:t>
      </w:r>
    </w:p>
    <w:p w14:paraId="68B37345" w14:textId="77777777" w:rsidR="00914B27" w:rsidRPr="00914B27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lastRenderedPageBreak/>
        <w:t xml:space="preserve">Скачивает в личном кабинете в ФИС ОКО в разделе «ВПР» макет бумажного протокола и список кодов участников работы. Файл с кодами для выдачи участникам </w:t>
      </w:r>
      <w:r w:rsidRPr="00AC7CC6">
        <w:rPr>
          <w:rFonts w:eastAsia="Times New Roman"/>
        </w:rPr>
        <w:t>представляет собой таблицу с напечатанными кодами, которые выдаются участникам перед началом работы</w:t>
      </w:r>
      <w:r>
        <w:rPr>
          <w:rFonts w:eastAsia="Times New Roman"/>
        </w:rPr>
        <w:t>. Варианты ВПР печатаются на всех участников с соблюдением условий конфиденциальности. Бумажные протоколы и коды участников печатаются в необходимом количестве. Таблица с кодами участников разрезается на отдельные коды для выдачи каждому участнику.</w:t>
      </w:r>
    </w:p>
    <w:p w14:paraId="55909D17" w14:textId="06CC6BC8" w:rsidR="00914B27" w:rsidRPr="00914B27" w:rsidRDefault="00914B27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914B27">
        <w:rPr>
          <w:bCs/>
          <w:szCs w:val="24"/>
        </w:rPr>
        <w:t>Каждому участнику выдается один и тот же код на все работы (в 4-8, 10 классах пятизначный код, в 11 классе — четырехзначный код).</w:t>
      </w:r>
    </w:p>
    <w:p w14:paraId="085AC679" w14:textId="7E9DADD4" w:rsidR="004216A0" w:rsidRPr="00D950DC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>Организует выполнение работы участниками. Каждому участнику выдается один и тот же код на все работы (произвольно из имеющихся). Каждый участник переписывает код в специально отведенное поле на каждой странице работы. В процессе проведения работы заполняется бумажный протокол, в котором фиксируется соответствие кода и ФИО участника</w:t>
      </w:r>
      <w:r w:rsidR="0042112C" w:rsidRPr="00D950DC">
        <w:rPr>
          <w:bCs/>
          <w:szCs w:val="24"/>
        </w:rPr>
        <w:t>.</w:t>
      </w:r>
    </w:p>
    <w:p w14:paraId="698307D2" w14:textId="033F9A64" w:rsidR="004216A0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>По окончании проведения работы собирает все комплекты с ответами участников</w:t>
      </w:r>
      <w:r w:rsidR="0042112C" w:rsidRPr="00D950DC">
        <w:rPr>
          <w:bCs/>
          <w:szCs w:val="24"/>
        </w:rPr>
        <w:t>.</w:t>
      </w:r>
    </w:p>
    <w:p w14:paraId="3A12919F" w14:textId="1E2901D7" w:rsidR="00AC7CC6" w:rsidRPr="00D950DC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>Организует проверку ответов участников с помощью критериев в сроки, определенные федеральным порядком.</w:t>
      </w:r>
    </w:p>
    <w:p w14:paraId="263BFDB4" w14:textId="01EA33A6" w:rsidR="004216A0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 xml:space="preserve">Заполняет электронную форму сбора результатов: вносит код, номер варианта работы и баллы за задания каждого из участников. В электронной форме сбора результатов передаются только коды участников, ФИО не указывается. Соответствие ФИО и кода остается в </w:t>
      </w:r>
      <w:r w:rsidR="00CD5B2C">
        <w:rPr>
          <w:rFonts w:eastAsia="Times New Roman"/>
        </w:rPr>
        <w:t>ОО</w:t>
      </w:r>
      <w:r>
        <w:rPr>
          <w:rFonts w:eastAsia="Times New Roman"/>
        </w:rPr>
        <w:t xml:space="preserve"> в виде бумажного протокола</w:t>
      </w:r>
      <w:r w:rsidR="0042112C" w:rsidRPr="00D950DC">
        <w:rPr>
          <w:bCs/>
          <w:szCs w:val="24"/>
        </w:rPr>
        <w:t>.</w:t>
      </w:r>
    </w:p>
    <w:p w14:paraId="53CE7EDA" w14:textId="65E2D072" w:rsidR="00AC7CC6" w:rsidRPr="00AC7CC6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>Загружает электронную форму сбора результатов в ФИС ОКО в разделе «ВПР» (дата загрузки формы указана в Плане-графике проведения ВПР). В случае проведения ВПР в компьютерной форме раздает логины и пароли участникам и экспертам, организует проверку.</w:t>
      </w:r>
    </w:p>
    <w:p w14:paraId="49638300" w14:textId="6F37AB28" w:rsidR="00AC7CC6" w:rsidRPr="00561484" w:rsidRDefault="00AC7CC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 xml:space="preserve">Для проведения в параллелях 5-8 классов ВПР в компьютерной форме предоставляет необходимую информацию, обеспечивает логинами и паролями участников и экспертов, организует проведение ВПР в компьютерной форме и работу экспертов по проверке заданий в соответствии с </w:t>
      </w:r>
      <w:r w:rsidR="00CD5B2C">
        <w:rPr>
          <w:rFonts w:eastAsia="Times New Roman"/>
        </w:rPr>
        <w:t>федеральным порядком</w:t>
      </w:r>
      <w:r w:rsidR="00561484">
        <w:rPr>
          <w:rFonts w:eastAsia="Times New Roman"/>
        </w:rPr>
        <w:t>.</w:t>
      </w:r>
    </w:p>
    <w:p w14:paraId="7163B9C1" w14:textId="1E35A625" w:rsidR="00561484" w:rsidRPr="00D950DC" w:rsidRDefault="00561484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>Заполняет форму сбора контекстных данных для проведения мониторинга качества подготовки обучающихся.</w:t>
      </w:r>
    </w:p>
    <w:p w14:paraId="4CE9AA17" w14:textId="51B3B603" w:rsidR="00BD78F8" w:rsidRDefault="00BD78F8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>Получает результаты проверочных работ в разделе «Аналитика» ФИС ОКО в соответствии с инструкцией по работе с разделом.</w:t>
      </w:r>
    </w:p>
    <w:p w14:paraId="103D1CA0" w14:textId="0EB667F8" w:rsidR="004216A0" w:rsidRPr="00D950DC" w:rsidRDefault="00C80B56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rFonts w:eastAsia="Times New Roman"/>
        </w:rPr>
        <w:t>Обеспеч</w:t>
      </w:r>
      <w:r w:rsidR="00CD5B2C">
        <w:rPr>
          <w:rFonts w:eastAsia="Times New Roman"/>
        </w:rPr>
        <w:t>ивает</w:t>
      </w:r>
      <w:r>
        <w:rPr>
          <w:rFonts w:eastAsia="Times New Roman"/>
        </w:rPr>
        <w:t xml:space="preserve"> хранени</w:t>
      </w:r>
      <w:r w:rsidR="00CD5B2C">
        <w:rPr>
          <w:rFonts w:eastAsia="Times New Roman"/>
        </w:rPr>
        <w:t>е</w:t>
      </w:r>
      <w:r>
        <w:rPr>
          <w:rFonts w:eastAsia="Times New Roman"/>
        </w:rPr>
        <w:t xml:space="preserve"> работ участников до окончания ВПР (до получения результатов)</w:t>
      </w:r>
      <w:r w:rsidR="0042112C" w:rsidRPr="00D950DC">
        <w:rPr>
          <w:bCs/>
          <w:szCs w:val="24"/>
        </w:rPr>
        <w:t>.</w:t>
      </w:r>
    </w:p>
    <w:p w14:paraId="67E3F0E0" w14:textId="77777777" w:rsidR="00B7090D" w:rsidRPr="00BD78F8" w:rsidRDefault="00B7090D" w:rsidP="00914B27">
      <w:pPr>
        <w:ind w:right="55" w:firstLine="709"/>
        <w:jc w:val="both"/>
        <w:rPr>
          <w:bCs/>
          <w:szCs w:val="24"/>
        </w:rPr>
      </w:pPr>
    </w:p>
    <w:p w14:paraId="7CD9F25C" w14:textId="4FBED228" w:rsidR="00B7090D" w:rsidRPr="00D950DC" w:rsidRDefault="00B7090D" w:rsidP="00E355CF">
      <w:pPr>
        <w:pStyle w:val="a8"/>
        <w:numPr>
          <w:ilvl w:val="0"/>
          <w:numId w:val="2"/>
        </w:numPr>
        <w:spacing w:after="0" w:line="240" w:lineRule="auto"/>
        <w:ind w:right="55"/>
        <w:jc w:val="center"/>
        <w:rPr>
          <w:b/>
          <w:bCs/>
          <w:szCs w:val="24"/>
        </w:rPr>
      </w:pPr>
      <w:r w:rsidRPr="00D950DC">
        <w:rPr>
          <w:b/>
          <w:bCs/>
          <w:szCs w:val="24"/>
        </w:rPr>
        <w:t xml:space="preserve">Общественное наблюдение во время проведения </w:t>
      </w:r>
      <w:r w:rsidR="00CD5B2C">
        <w:rPr>
          <w:b/>
          <w:bCs/>
          <w:szCs w:val="24"/>
        </w:rPr>
        <w:t>ВПР</w:t>
      </w:r>
    </w:p>
    <w:p w14:paraId="534A570B" w14:textId="77777777" w:rsidR="00B7090D" w:rsidRPr="00D950DC" w:rsidRDefault="00B7090D" w:rsidP="00B7090D">
      <w:pPr>
        <w:ind w:right="55"/>
        <w:jc w:val="both"/>
        <w:rPr>
          <w:bCs/>
          <w:szCs w:val="24"/>
        </w:rPr>
      </w:pPr>
    </w:p>
    <w:p w14:paraId="14A7AFB4" w14:textId="44186249" w:rsidR="00AD2735" w:rsidRPr="00D950DC" w:rsidRDefault="00AD2735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szCs w:val="24"/>
        </w:rPr>
        <w:t>Общественное наблюдение проводится в целях:</w:t>
      </w:r>
    </w:p>
    <w:p w14:paraId="000C41E5" w14:textId="00B8E632" w:rsidR="00AD2735" w:rsidRPr="00D950DC" w:rsidRDefault="00AD2735" w:rsidP="00914B27">
      <w:pPr>
        <w:pStyle w:val="a8"/>
        <w:spacing w:after="0" w:line="240" w:lineRule="auto"/>
        <w:ind w:left="0" w:right="55" w:firstLine="709"/>
        <w:jc w:val="both"/>
        <w:rPr>
          <w:szCs w:val="24"/>
        </w:rPr>
      </w:pPr>
      <w:r w:rsidRPr="00D950DC">
        <w:rPr>
          <w:szCs w:val="24"/>
        </w:rPr>
        <w:t xml:space="preserve">повышения уровня объективности проводимых </w:t>
      </w:r>
      <w:r w:rsidR="00A773DA">
        <w:rPr>
          <w:szCs w:val="24"/>
        </w:rPr>
        <w:t>ВПР</w:t>
      </w:r>
      <w:r w:rsidRPr="00D950DC">
        <w:rPr>
          <w:szCs w:val="24"/>
        </w:rPr>
        <w:t>;</w:t>
      </w:r>
    </w:p>
    <w:p w14:paraId="6C42BFC5" w14:textId="04AAFF17" w:rsidR="00AD2735" w:rsidRPr="00D950DC" w:rsidRDefault="00AD2735" w:rsidP="00914B27">
      <w:pPr>
        <w:pStyle w:val="a8"/>
        <w:spacing w:after="0" w:line="240" w:lineRule="auto"/>
        <w:ind w:left="0" w:right="55" w:firstLine="709"/>
        <w:jc w:val="both"/>
        <w:rPr>
          <w:szCs w:val="24"/>
        </w:rPr>
      </w:pPr>
      <w:r w:rsidRPr="00D950DC">
        <w:rPr>
          <w:szCs w:val="24"/>
        </w:rPr>
        <w:t xml:space="preserve">выявления возможных проблем во время проведения </w:t>
      </w:r>
      <w:r w:rsidR="00CD5B2C">
        <w:rPr>
          <w:szCs w:val="24"/>
        </w:rPr>
        <w:t>ВПР</w:t>
      </w:r>
      <w:r w:rsidRPr="00D950DC">
        <w:rPr>
          <w:szCs w:val="24"/>
        </w:rPr>
        <w:t>.</w:t>
      </w:r>
    </w:p>
    <w:p w14:paraId="2568C0CA" w14:textId="3A025EF7" w:rsidR="00B7090D" w:rsidRPr="00D950DC" w:rsidRDefault="00EE38ED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Координатором ОО составляется график независимого наблюдения</w:t>
      </w:r>
      <w:r w:rsidR="00AD2735" w:rsidRPr="00D950DC">
        <w:rPr>
          <w:bCs/>
          <w:szCs w:val="24"/>
        </w:rPr>
        <w:t>.</w:t>
      </w:r>
    </w:p>
    <w:p w14:paraId="63F40470" w14:textId="06BF3B50" w:rsidR="00AD2735" w:rsidRPr="00CD5B2C" w:rsidRDefault="00AD2735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bCs/>
          <w:szCs w:val="24"/>
        </w:rPr>
        <w:t>Список общественных наблюдателе</w:t>
      </w:r>
      <w:r w:rsidR="00F04C38" w:rsidRPr="00D950DC">
        <w:rPr>
          <w:bCs/>
          <w:szCs w:val="24"/>
        </w:rPr>
        <w:t xml:space="preserve">й формируется из числа сотрудников ОО с учетом </w:t>
      </w:r>
      <w:r w:rsidR="00DE4EEC" w:rsidRPr="00D950DC">
        <w:rPr>
          <w:bCs/>
          <w:szCs w:val="24"/>
        </w:rPr>
        <w:t xml:space="preserve">отсутствия </w:t>
      </w:r>
      <w:r w:rsidR="00F04C38" w:rsidRPr="00D950DC">
        <w:rPr>
          <w:szCs w:val="24"/>
        </w:rPr>
        <w:t>конфликта интересов, выражающегося в наличии у граждан и (или) их близких родственников личной заинтересованности</w:t>
      </w:r>
      <w:r w:rsidR="00DE4EEC" w:rsidRPr="00D950DC">
        <w:rPr>
          <w:szCs w:val="24"/>
        </w:rPr>
        <w:t>.</w:t>
      </w:r>
    </w:p>
    <w:p w14:paraId="71531199" w14:textId="39CAC1BC" w:rsidR="00CD5B2C" w:rsidRPr="00CD5B2C" w:rsidRDefault="00CD5B2C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szCs w:val="24"/>
        </w:rPr>
        <w:t>График независимого наблюдения утверждается приказом директора ОО.</w:t>
      </w:r>
    </w:p>
    <w:p w14:paraId="19F57832" w14:textId="1940C4BE" w:rsidR="00CD5B2C" w:rsidRPr="00CD5B2C" w:rsidRDefault="00CD5B2C" w:rsidP="00CD5B2C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szCs w:val="24"/>
        </w:rPr>
        <w:t>Во время проведения ВПР возможно нахождение федерального, регионального или районного наблюдателя.</w:t>
      </w:r>
    </w:p>
    <w:p w14:paraId="64C85C00" w14:textId="77777777" w:rsidR="00CD5B2C" w:rsidRPr="00CD5B2C" w:rsidRDefault="00CD5B2C" w:rsidP="00CD5B2C">
      <w:pPr>
        <w:pStyle w:val="a8"/>
        <w:spacing w:after="0" w:line="240" w:lineRule="auto"/>
        <w:ind w:left="709" w:right="55"/>
        <w:jc w:val="both"/>
        <w:rPr>
          <w:bCs/>
          <w:szCs w:val="24"/>
        </w:rPr>
      </w:pPr>
    </w:p>
    <w:p w14:paraId="4442FC7E" w14:textId="3A29169F" w:rsidR="00507D90" w:rsidRDefault="00507D90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</w:p>
    <w:p w14:paraId="55559E30" w14:textId="77777777" w:rsidR="00EE38ED" w:rsidRPr="00D950DC" w:rsidRDefault="00EE38ED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</w:p>
    <w:p w14:paraId="0B620671" w14:textId="17C0DB2A" w:rsidR="00507D90" w:rsidRPr="00D950DC" w:rsidRDefault="00507D90" w:rsidP="00E355CF">
      <w:pPr>
        <w:pStyle w:val="a8"/>
        <w:numPr>
          <w:ilvl w:val="0"/>
          <w:numId w:val="2"/>
        </w:numPr>
        <w:spacing w:after="0" w:line="240" w:lineRule="auto"/>
        <w:ind w:right="55"/>
        <w:jc w:val="center"/>
        <w:rPr>
          <w:bCs/>
          <w:szCs w:val="24"/>
        </w:rPr>
      </w:pPr>
      <w:r w:rsidRPr="00D950DC">
        <w:rPr>
          <w:b/>
          <w:szCs w:val="24"/>
        </w:rPr>
        <w:lastRenderedPageBreak/>
        <w:t>О</w:t>
      </w:r>
      <w:r w:rsidR="00913EA2" w:rsidRPr="00D950DC">
        <w:rPr>
          <w:b/>
          <w:szCs w:val="24"/>
        </w:rPr>
        <w:t xml:space="preserve">рганизации проведения </w:t>
      </w:r>
      <w:r w:rsidR="00C80B56">
        <w:rPr>
          <w:b/>
          <w:szCs w:val="24"/>
        </w:rPr>
        <w:t>перепроверки</w:t>
      </w:r>
      <w:r w:rsidR="00913EA2" w:rsidRPr="00D950DC">
        <w:rPr>
          <w:b/>
          <w:szCs w:val="24"/>
        </w:rPr>
        <w:t xml:space="preserve"> </w:t>
      </w:r>
      <w:r w:rsidR="00C80B56">
        <w:rPr>
          <w:b/>
          <w:szCs w:val="24"/>
        </w:rPr>
        <w:t>ВПР</w:t>
      </w:r>
    </w:p>
    <w:p w14:paraId="22D72268" w14:textId="77777777" w:rsidR="00507D90" w:rsidRPr="00D950DC" w:rsidRDefault="00507D90" w:rsidP="00B7090D">
      <w:pPr>
        <w:pStyle w:val="a8"/>
        <w:spacing w:after="0" w:line="240" w:lineRule="auto"/>
        <w:ind w:left="360" w:right="55"/>
        <w:jc w:val="both"/>
        <w:rPr>
          <w:bCs/>
          <w:szCs w:val="24"/>
        </w:rPr>
      </w:pPr>
    </w:p>
    <w:p w14:paraId="1ABC67F0" w14:textId="15A4F27E" w:rsidR="0060324A" w:rsidRPr="00D950DC" w:rsidRDefault="00A773DA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szCs w:val="24"/>
        </w:rPr>
        <w:t>Перепроверка</w:t>
      </w:r>
      <w:r w:rsidR="00507D90" w:rsidRPr="00D950DC">
        <w:rPr>
          <w:szCs w:val="24"/>
        </w:rPr>
        <w:t xml:space="preserve"> работ</w:t>
      </w:r>
      <w:r w:rsidR="00913EA2" w:rsidRPr="00D950DC">
        <w:rPr>
          <w:szCs w:val="24"/>
        </w:rPr>
        <w:t xml:space="preserve"> проводится в целях</w:t>
      </w:r>
      <w:r w:rsidR="0060324A" w:rsidRPr="00D950DC">
        <w:rPr>
          <w:szCs w:val="24"/>
        </w:rPr>
        <w:t>:</w:t>
      </w:r>
    </w:p>
    <w:p w14:paraId="3DEF2828" w14:textId="7F639222" w:rsidR="0060324A" w:rsidRPr="00D950DC" w:rsidRDefault="00913EA2" w:rsidP="00914B27">
      <w:pPr>
        <w:pStyle w:val="a8"/>
        <w:spacing w:after="0" w:line="240" w:lineRule="auto"/>
        <w:ind w:left="0" w:right="55" w:firstLine="709"/>
        <w:jc w:val="both"/>
        <w:rPr>
          <w:szCs w:val="24"/>
        </w:rPr>
      </w:pPr>
      <w:r w:rsidRPr="00D950DC">
        <w:rPr>
          <w:szCs w:val="24"/>
        </w:rPr>
        <w:t xml:space="preserve">повышения уровня объективности проводимых </w:t>
      </w:r>
      <w:r w:rsidR="00A773DA">
        <w:rPr>
          <w:szCs w:val="24"/>
        </w:rPr>
        <w:t>ВПР</w:t>
      </w:r>
      <w:r w:rsidR="0060324A" w:rsidRPr="00D950DC">
        <w:rPr>
          <w:szCs w:val="24"/>
        </w:rPr>
        <w:t>;</w:t>
      </w:r>
    </w:p>
    <w:p w14:paraId="63023ED6" w14:textId="63CA4D5A" w:rsidR="00B8012A" w:rsidRPr="00011BB1" w:rsidRDefault="00913EA2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szCs w:val="24"/>
        </w:rPr>
        <w:t xml:space="preserve">улучшения навыков </w:t>
      </w:r>
      <w:proofErr w:type="spellStart"/>
      <w:r w:rsidR="00507D90" w:rsidRPr="00D950DC">
        <w:rPr>
          <w:szCs w:val="24"/>
        </w:rPr>
        <w:t>критериального</w:t>
      </w:r>
      <w:proofErr w:type="spellEnd"/>
      <w:r w:rsidRPr="00D950DC">
        <w:rPr>
          <w:szCs w:val="24"/>
        </w:rPr>
        <w:t xml:space="preserve"> оценивания работ у педагогических работников</w:t>
      </w:r>
      <w:r w:rsidR="0060324A" w:rsidRPr="00D950DC">
        <w:rPr>
          <w:szCs w:val="24"/>
        </w:rPr>
        <w:t xml:space="preserve"> ОО</w:t>
      </w:r>
      <w:r w:rsidRPr="00D950DC">
        <w:rPr>
          <w:szCs w:val="24"/>
        </w:rPr>
        <w:t xml:space="preserve"> </w:t>
      </w:r>
      <w:r w:rsidR="00507D90" w:rsidRPr="00011BB1">
        <w:rPr>
          <w:szCs w:val="24"/>
        </w:rPr>
        <w:t xml:space="preserve">Центрального </w:t>
      </w:r>
      <w:r w:rsidRPr="00011BB1">
        <w:rPr>
          <w:szCs w:val="24"/>
        </w:rPr>
        <w:t>района</w:t>
      </w:r>
      <w:r w:rsidR="00B8012A" w:rsidRPr="00011BB1">
        <w:rPr>
          <w:szCs w:val="24"/>
        </w:rPr>
        <w:t>.</w:t>
      </w:r>
    </w:p>
    <w:p w14:paraId="5E45E0AC" w14:textId="2582309A" w:rsidR="0060324A" w:rsidRPr="00011BB1" w:rsidRDefault="00913EA2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011BB1">
        <w:rPr>
          <w:bCs/>
          <w:szCs w:val="24"/>
        </w:rPr>
        <w:t xml:space="preserve">Организатором </w:t>
      </w:r>
      <w:r w:rsidR="00A773DA" w:rsidRPr="00011BB1">
        <w:rPr>
          <w:bCs/>
          <w:szCs w:val="24"/>
        </w:rPr>
        <w:t>перепроверки</w:t>
      </w:r>
      <w:r w:rsidRPr="00011BB1">
        <w:rPr>
          <w:bCs/>
          <w:szCs w:val="24"/>
        </w:rPr>
        <w:t xml:space="preserve"> </w:t>
      </w:r>
      <w:r w:rsidR="00A773DA" w:rsidRPr="00011BB1">
        <w:rPr>
          <w:bCs/>
          <w:szCs w:val="24"/>
        </w:rPr>
        <w:t>ВПР</w:t>
      </w:r>
      <w:r w:rsidRPr="00011BB1">
        <w:rPr>
          <w:bCs/>
          <w:szCs w:val="24"/>
        </w:rPr>
        <w:t xml:space="preserve"> является </w:t>
      </w:r>
      <w:r w:rsidR="00EE38ED" w:rsidRPr="00011BB1">
        <w:rPr>
          <w:bCs/>
          <w:szCs w:val="24"/>
        </w:rPr>
        <w:t>Центр оценки качества образования ГБУ ИМЦ Центрального района СПб (далее – ИМЦ)</w:t>
      </w:r>
      <w:r w:rsidRPr="00011BB1">
        <w:rPr>
          <w:bCs/>
          <w:szCs w:val="24"/>
        </w:rPr>
        <w:t>.</w:t>
      </w:r>
    </w:p>
    <w:p w14:paraId="4ED2B431" w14:textId="4C75A87B" w:rsidR="0060324A" w:rsidRPr="00011BB1" w:rsidRDefault="00A773DA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011BB1">
        <w:rPr>
          <w:szCs w:val="24"/>
        </w:rPr>
        <w:t>Перепроверка ВПР</w:t>
      </w:r>
      <w:r w:rsidR="00913EA2" w:rsidRPr="00011BB1">
        <w:rPr>
          <w:szCs w:val="24"/>
        </w:rPr>
        <w:t xml:space="preserve"> </w:t>
      </w:r>
      <w:r w:rsidR="001E2A49" w:rsidRPr="00011BB1">
        <w:rPr>
          <w:szCs w:val="24"/>
        </w:rPr>
        <w:t xml:space="preserve">проводится </w:t>
      </w:r>
      <w:r w:rsidR="00EE38ED" w:rsidRPr="00011BB1">
        <w:rPr>
          <w:szCs w:val="24"/>
        </w:rPr>
        <w:t>в соответствии с графиком, утвержденным на районном уровне</w:t>
      </w:r>
      <w:r w:rsidR="00913EA2" w:rsidRPr="00011BB1">
        <w:rPr>
          <w:szCs w:val="24"/>
        </w:rPr>
        <w:t>.</w:t>
      </w:r>
    </w:p>
    <w:p w14:paraId="22210E28" w14:textId="106C33D2" w:rsidR="0060324A" w:rsidRPr="00011BB1" w:rsidRDefault="00913EA2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011BB1">
        <w:rPr>
          <w:szCs w:val="24"/>
        </w:rPr>
        <w:t>В</w:t>
      </w:r>
      <w:r w:rsidR="0060324A" w:rsidRPr="00011BB1">
        <w:rPr>
          <w:szCs w:val="24"/>
        </w:rPr>
        <w:t xml:space="preserve"> </w:t>
      </w:r>
      <w:r w:rsidR="00A773DA" w:rsidRPr="00011BB1">
        <w:rPr>
          <w:szCs w:val="24"/>
        </w:rPr>
        <w:t>перепроверке</w:t>
      </w:r>
      <w:r w:rsidR="0060324A" w:rsidRPr="00011BB1">
        <w:rPr>
          <w:szCs w:val="24"/>
        </w:rPr>
        <w:t xml:space="preserve"> </w:t>
      </w:r>
      <w:r w:rsidR="00A773DA" w:rsidRPr="00011BB1">
        <w:rPr>
          <w:szCs w:val="24"/>
        </w:rPr>
        <w:t>ВПР</w:t>
      </w:r>
      <w:r w:rsidRPr="00011BB1">
        <w:rPr>
          <w:szCs w:val="24"/>
        </w:rPr>
        <w:t xml:space="preserve"> принимают участие методисты ИМЦ, а также педагогические работники района, имеющие опыт проверки заданий ГИА и(или) закончившие обучение по дополнительным профессиональным программам соответствующей направленности.</w:t>
      </w:r>
    </w:p>
    <w:p w14:paraId="76F9FE69" w14:textId="7034209B" w:rsidR="005369F4" w:rsidRPr="00011BB1" w:rsidRDefault="005369F4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011BB1">
        <w:rPr>
          <w:bCs/>
          <w:szCs w:val="24"/>
        </w:rPr>
        <w:t>ОО:</w:t>
      </w:r>
    </w:p>
    <w:p w14:paraId="00C9445D" w14:textId="2BA13A70" w:rsidR="005369F4" w:rsidRPr="00011BB1" w:rsidRDefault="00A773DA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011BB1">
        <w:rPr>
          <w:szCs w:val="24"/>
        </w:rPr>
        <w:t>о</w:t>
      </w:r>
      <w:r w:rsidR="00857857" w:rsidRPr="00011BB1">
        <w:rPr>
          <w:szCs w:val="24"/>
        </w:rPr>
        <w:t>беспечива</w:t>
      </w:r>
      <w:r w:rsidR="00047EDB" w:rsidRPr="00011BB1">
        <w:rPr>
          <w:szCs w:val="24"/>
        </w:rPr>
        <w:t>е</w:t>
      </w:r>
      <w:r w:rsidR="00857857" w:rsidRPr="00011BB1">
        <w:rPr>
          <w:szCs w:val="24"/>
        </w:rPr>
        <w:t>т объективную проверку заданий ВПР учителями или группами учителей</w:t>
      </w:r>
      <w:r w:rsidRPr="00011BB1">
        <w:rPr>
          <w:szCs w:val="24"/>
        </w:rPr>
        <w:t>;</w:t>
      </w:r>
    </w:p>
    <w:p w14:paraId="0B1C6C0A" w14:textId="27689D3D" w:rsidR="005369F4" w:rsidRPr="00011BB1" w:rsidRDefault="005369F4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011BB1">
        <w:rPr>
          <w:bCs/>
          <w:szCs w:val="24"/>
        </w:rPr>
        <w:t xml:space="preserve">осуществляет контроль заполнения участниками </w:t>
      </w:r>
      <w:r w:rsidR="00A773DA" w:rsidRPr="00011BB1">
        <w:rPr>
          <w:bCs/>
          <w:szCs w:val="24"/>
        </w:rPr>
        <w:t>ВПР</w:t>
      </w:r>
      <w:r w:rsidRPr="00011BB1">
        <w:rPr>
          <w:bCs/>
          <w:szCs w:val="24"/>
        </w:rPr>
        <w:t xml:space="preserve"> кодов </w:t>
      </w:r>
      <w:r w:rsidR="00913EA2" w:rsidRPr="00011BB1">
        <w:rPr>
          <w:szCs w:val="24"/>
        </w:rPr>
        <w:t>на блан</w:t>
      </w:r>
      <w:r w:rsidR="00A773DA" w:rsidRPr="00011BB1">
        <w:rPr>
          <w:szCs w:val="24"/>
        </w:rPr>
        <w:t>ках;</w:t>
      </w:r>
    </w:p>
    <w:p w14:paraId="79373884" w14:textId="781A0E0F" w:rsidR="00A773DA" w:rsidRPr="00011BB1" w:rsidRDefault="00A773DA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011BB1">
        <w:rPr>
          <w:szCs w:val="24"/>
        </w:rPr>
        <w:t>осуществляет передачу работ</w:t>
      </w:r>
      <w:r w:rsidR="00820873" w:rsidRPr="00011BB1">
        <w:rPr>
          <w:szCs w:val="24"/>
        </w:rPr>
        <w:t>, заданий и критерий к ним</w:t>
      </w:r>
      <w:r w:rsidRPr="00011BB1">
        <w:rPr>
          <w:szCs w:val="24"/>
        </w:rPr>
        <w:t xml:space="preserve"> в ЦОКО на перепроверку и их возврат на хранение.</w:t>
      </w:r>
    </w:p>
    <w:p w14:paraId="28C259E6" w14:textId="6F5DBA0D" w:rsidR="00D11C32" w:rsidRPr="00011BB1" w:rsidRDefault="00047EDB" w:rsidP="00914B27">
      <w:pPr>
        <w:pStyle w:val="a8"/>
        <w:numPr>
          <w:ilvl w:val="2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011BB1">
        <w:rPr>
          <w:szCs w:val="24"/>
        </w:rPr>
        <w:t>п</w:t>
      </w:r>
      <w:r w:rsidR="00913EA2" w:rsidRPr="00011BB1">
        <w:rPr>
          <w:szCs w:val="24"/>
        </w:rPr>
        <w:t xml:space="preserve">осле получения отчета о </w:t>
      </w:r>
      <w:r w:rsidR="00820873" w:rsidRPr="00011BB1">
        <w:rPr>
          <w:szCs w:val="24"/>
        </w:rPr>
        <w:t>перепроверке проводит анализ типичных ошибок</w:t>
      </w:r>
      <w:r w:rsidRPr="00011BB1">
        <w:rPr>
          <w:szCs w:val="24"/>
        </w:rPr>
        <w:t xml:space="preserve"> и </w:t>
      </w:r>
      <w:r w:rsidR="001E2A49" w:rsidRPr="00011BB1">
        <w:rPr>
          <w:szCs w:val="24"/>
        </w:rPr>
        <w:t>доводит</w:t>
      </w:r>
      <w:r w:rsidRPr="00011BB1">
        <w:rPr>
          <w:szCs w:val="24"/>
        </w:rPr>
        <w:t xml:space="preserve"> результат</w:t>
      </w:r>
      <w:r w:rsidR="001E2A49" w:rsidRPr="00011BB1">
        <w:rPr>
          <w:szCs w:val="24"/>
        </w:rPr>
        <w:t>ы</w:t>
      </w:r>
      <w:r w:rsidRPr="00011BB1">
        <w:rPr>
          <w:szCs w:val="24"/>
        </w:rPr>
        <w:t xml:space="preserve"> анализа до сведения учителей</w:t>
      </w:r>
      <w:r w:rsidR="00913EA2" w:rsidRPr="00011BB1">
        <w:rPr>
          <w:szCs w:val="24"/>
        </w:rPr>
        <w:t>.</w:t>
      </w:r>
    </w:p>
    <w:p w14:paraId="62539F89" w14:textId="77777777" w:rsidR="00CE6563" w:rsidRPr="00D950DC" w:rsidRDefault="00CE6563" w:rsidP="00CE6563">
      <w:pPr>
        <w:pStyle w:val="a8"/>
        <w:spacing w:after="0" w:line="240" w:lineRule="auto"/>
        <w:ind w:left="709" w:right="55"/>
        <w:jc w:val="both"/>
        <w:rPr>
          <w:bCs/>
          <w:szCs w:val="24"/>
        </w:rPr>
      </w:pPr>
    </w:p>
    <w:p w14:paraId="0EA287FF" w14:textId="702DA2AC" w:rsidR="00D11C32" w:rsidRPr="00D950DC" w:rsidRDefault="0042112C" w:rsidP="00E355CF">
      <w:pPr>
        <w:pStyle w:val="a8"/>
        <w:numPr>
          <w:ilvl w:val="0"/>
          <w:numId w:val="2"/>
        </w:numPr>
        <w:spacing w:after="0" w:line="240" w:lineRule="auto"/>
        <w:ind w:right="55"/>
        <w:jc w:val="center"/>
        <w:rPr>
          <w:b/>
          <w:bCs/>
          <w:szCs w:val="24"/>
        </w:rPr>
      </w:pPr>
      <w:r w:rsidRPr="00D950DC">
        <w:rPr>
          <w:b/>
          <w:bCs/>
          <w:szCs w:val="24"/>
        </w:rPr>
        <w:t xml:space="preserve">Анализ и использование результатов </w:t>
      </w:r>
      <w:r w:rsidR="00A97DF4">
        <w:rPr>
          <w:b/>
          <w:bCs/>
          <w:szCs w:val="24"/>
        </w:rPr>
        <w:t>ВПР</w:t>
      </w:r>
    </w:p>
    <w:p w14:paraId="4339612D" w14:textId="77777777" w:rsidR="00D11C32" w:rsidRPr="00D950DC" w:rsidRDefault="00D11C32" w:rsidP="00914B27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</w:p>
    <w:p w14:paraId="084C3C7B" w14:textId="50650C5D" w:rsidR="00C832D8" w:rsidRDefault="00C832D8" w:rsidP="00A10210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 xml:space="preserve">После получения результатов ВПР </w:t>
      </w:r>
      <w:r w:rsidR="001E2A49" w:rsidRPr="00011BB1">
        <w:rPr>
          <w:bCs/>
          <w:szCs w:val="24"/>
        </w:rPr>
        <w:t xml:space="preserve">ОО </w:t>
      </w:r>
      <w:r w:rsidRPr="00011BB1">
        <w:rPr>
          <w:bCs/>
          <w:szCs w:val="24"/>
        </w:rPr>
        <w:t xml:space="preserve">проводит анализ </w:t>
      </w:r>
      <w:r w:rsidR="001E2A49" w:rsidRPr="00011BB1">
        <w:rPr>
          <w:bCs/>
          <w:szCs w:val="24"/>
        </w:rPr>
        <w:t xml:space="preserve">работ </w:t>
      </w:r>
      <w:r w:rsidRPr="00011BB1">
        <w:rPr>
          <w:bCs/>
          <w:szCs w:val="24"/>
        </w:rPr>
        <w:t>в целом и по отдельным классам. Анализ проводится на основе результатов обучающихся</w:t>
      </w:r>
      <w:r w:rsidRPr="00A10210">
        <w:rPr>
          <w:bCs/>
          <w:szCs w:val="24"/>
        </w:rPr>
        <w:t xml:space="preserve"> с использованием материалов </w:t>
      </w:r>
      <w:proofErr w:type="spellStart"/>
      <w:r w:rsidRPr="00A10210">
        <w:rPr>
          <w:bCs/>
          <w:szCs w:val="24"/>
        </w:rPr>
        <w:t>СПбЦОКОиИТ</w:t>
      </w:r>
      <w:proofErr w:type="spellEnd"/>
      <w:r w:rsidRPr="00A10210">
        <w:rPr>
          <w:bCs/>
          <w:szCs w:val="24"/>
        </w:rPr>
        <w:t xml:space="preserve"> и ИМЦ с учетом данных о контингенте, условиях работы, стартовых условиях класса и отдельных обучающихся</w:t>
      </w:r>
      <w:r>
        <w:rPr>
          <w:bCs/>
          <w:szCs w:val="24"/>
        </w:rPr>
        <w:t xml:space="preserve"> на всех уровнях ОО: </w:t>
      </w:r>
    </w:p>
    <w:p w14:paraId="71D349A0" w14:textId="040AE33E" w:rsidR="00C832D8" w:rsidRDefault="00C832D8" w:rsidP="00B415F4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уровень администрации ОО;</w:t>
      </w:r>
    </w:p>
    <w:p w14:paraId="69AF6631" w14:textId="3ED5646A" w:rsidR="00C832D8" w:rsidRDefault="00C832D8" w:rsidP="00B415F4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уровень методического объединения;</w:t>
      </w:r>
    </w:p>
    <w:p w14:paraId="1B7A1838" w14:textId="6BDE94C4" w:rsidR="00C832D8" w:rsidRDefault="00C832D8" w:rsidP="00B415F4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уровень учителя.</w:t>
      </w:r>
    </w:p>
    <w:p w14:paraId="008204F6" w14:textId="7F99B57C" w:rsidR="00C832D8" w:rsidRDefault="00C832D8" w:rsidP="00B415F4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Результатом</w:t>
      </w:r>
      <w:r w:rsidR="00A97DF4">
        <w:rPr>
          <w:bCs/>
          <w:szCs w:val="24"/>
        </w:rPr>
        <w:t xml:space="preserve"> анализа ВПР</w:t>
      </w:r>
      <w:r>
        <w:rPr>
          <w:bCs/>
          <w:szCs w:val="24"/>
        </w:rPr>
        <w:t xml:space="preserve"> является:</w:t>
      </w:r>
    </w:p>
    <w:p w14:paraId="6DC72925" w14:textId="61AACC24" w:rsidR="00C832D8" w:rsidRDefault="00C832D8" w:rsidP="00B415F4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 xml:space="preserve">справка </w:t>
      </w:r>
      <w:r w:rsidR="002F1EE4">
        <w:rPr>
          <w:bCs/>
          <w:szCs w:val="24"/>
        </w:rPr>
        <w:t>с указанием достижения к</w:t>
      </w:r>
      <w:r w:rsidR="00B415F4">
        <w:rPr>
          <w:bCs/>
          <w:szCs w:val="24"/>
        </w:rPr>
        <w:t>аждым обучающимся (классом, ОО) требований к предметным и/или метапредметным результатам обучения в соответствии с федеральными государственными образовательными стандартами начального общего, основного общего и среднего общего образования при освоении образовательной программы</w:t>
      </w:r>
      <w:r>
        <w:rPr>
          <w:bCs/>
          <w:szCs w:val="24"/>
        </w:rPr>
        <w:t>;</w:t>
      </w:r>
    </w:p>
    <w:p w14:paraId="0138952E" w14:textId="1D783FCE" w:rsidR="00A97DF4" w:rsidRDefault="00C832D8" w:rsidP="00B415F4">
      <w:pPr>
        <w:pStyle w:val="a8"/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сформированная</w:t>
      </w:r>
      <w:r w:rsidR="002F1EE4">
        <w:rPr>
          <w:bCs/>
          <w:szCs w:val="24"/>
        </w:rPr>
        <w:t xml:space="preserve"> группа риска обучающихся</w:t>
      </w:r>
      <w:r>
        <w:rPr>
          <w:bCs/>
          <w:szCs w:val="24"/>
        </w:rPr>
        <w:t>.</w:t>
      </w:r>
    </w:p>
    <w:p w14:paraId="25A4D110" w14:textId="507973BC" w:rsidR="00C832D8" w:rsidRPr="00C832D8" w:rsidRDefault="002F1EE4" w:rsidP="00B415F4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C832D8">
        <w:rPr>
          <w:bCs/>
          <w:szCs w:val="24"/>
        </w:rPr>
        <w:t>Учителями по соответствующим предметам ф</w:t>
      </w:r>
      <w:r w:rsidR="00047EDB" w:rsidRPr="00C832D8">
        <w:rPr>
          <w:bCs/>
          <w:szCs w:val="24"/>
        </w:rPr>
        <w:t>ормиру</w:t>
      </w:r>
      <w:r w:rsidRPr="00C832D8">
        <w:rPr>
          <w:bCs/>
          <w:szCs w:val="24"/>
        </w:rPr>
        <w:t>ю</w:t>
      </w:r>
      <w:r w:rsidR="00047EDB" w:rsidRPr="00C832D8">
        <w:rPr>
          <w:bCs/>
          <w:szCs w:val="24"/>
        </w:rPr>
        <w:t>тся план</w:t>
      </w:r>
      <w:r w:rsidRPr="00C832D8">
        <w:rPr>
          <w:bCs/>
          <w:szCs w:val="24"/>
        </w:rPr>
        <w:t>ы</w:t>
      </w:r>
      <w:r w:rsidR="00047EDB" w:rsidRPr="00C832D8">
        <w:rPr>
          <w:bCs/>
          <w:szCs w:val="24"/>
        </w:rPr>
        <w:t xml:space="preserve"> работы с группой риска.</w:t>
      </w:r>
      <w:r w:rsidR="00C832D8" w:rsidRPr="00C832D8">
        <w:rPr>
          <w:bCs/>
          <w:szCs w:val="24"/>
        </w:rPr>
        <w:t xml:space="preserve"> </w:t>
      </w:r>
    </w:p>
    <w:p w14:paraId="03239E2B" w14:textId="7C06A2E9" w:rsidR="00C832D8" w:rsidRPr="00011BB1" w:rsidRDefault="00C832D8" w:rsidP="00C832D8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  <w:highlight w:val="yellow"/>
        </w:rPr>
      </w:pPr>
      <w:r w:rsidRPr="00011BB1">
        <w:rPr>
          <w:bCs/>
          <w:szCs w:val="24"/>
          <w:highlight w:val="yellow"/>
        </w:rPr>
        <w:t>Решение о выставлении отметок обучающимся по результатам ВПР и иных формах использования результатов ВПР в рамках образовательного процесса принимает ОО в соответствии с установленной действующим законодательством Российской Федерации в сфере образования компетенцией.</w:t>
      </w:r>
    </w:p>
    <w:p w14:paraId="4E1DAA51" w14:textId="7F0996A0" w:rsidR="002F1EE4" w:rsidRPr="00011BB1" w:rsidRDefault="00C832D8" w:rsidP="00C832D8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color w:val="FF0000"/>
          <w:szCs w:val="24"/>
          <w:highlight w:val="yellow"/>
        </w:rPr>
      </w:pPr>
      <w:r w:rsidRPr="00011BB1">
        <w:rPr>
          <w:bCs/>
          <w:szCs w:val="24"/>
          <w:highlight w:val="yellow"/>
        </w:rPr>
        <w:t xml:space="preserve">Отметки, выставленные за ВПР, </w:t>
      </w:r>
      <w:r w:rsidR="0053536F" w:rsidRPr="00011BB1">
        <w:rPr>
          <w:bCs/>
          <w:szCs w:val="24"/>
          <w:highlight w:val="yellow"/>
        </w:rPr>
        <w:t>МОГУТ ПО РЕШЕНИЮ ОО</w:t>
      </w:r>
      <w:r w:rsidR="001252EA" w:rsidRPr="00011BB1">
        <w:rPr>
          <w:bCs/>
          <w:szCs w:val="24"/>
          <w:highlight w:val="yellow"/>
        </w:rPr>
        <w:t>!</w:t>
      </w:r>
      <w:r w:rsidR="0053536F" w:rsidRPr="00011BB1">
        <w:rPr>
          <w:bCs/>
          <w:szCs w:val="24"/>
          <w:highlight w:val="yellow"/>
        </w:rPr>
        <w:t xml:space="preserve"> </w:t>
      </w:r>
      <w:r w:rsidRPr="00011BB1">
        <w:rPr>
          <w:bCs/>
          <w:szCs w:val="24"/>
          <w:highlight w:val="yellow"/>
        </w:rPr>
        <w:t>считаются отметками за итоговые</w:t>
      </w:r>
      <w:r w:rsidR="0053536F" w:rsidRPr="00011BB1">
        <w:rPr>
          <w:bCs/>
          <w:szCs w:val="24"/>
          <w:highlight w:val="yellow"/>
        </w:rPr>
        <w:t xml:space="preserve"> </w:t>
      </w:r>
      <w:r w:rsidRPr="00011BB1">
        <w:rPr>
          <w:bCs/>
          <w:szCs w:val="24"/>
          <w:highlight w:val="yellow"/>
        </w:rPr>
        <w:t>контрольные работы</w:t>
      </w:r>
      <w:r w:rsidR="00B415F4" w:rsidRPr="00011BB1">
        <w:rPr>
          <w:bCs/>
          <w:szCs w:val="24"/>
          <w:highlight w:val="yellow"/>
        </w:rPr>
        <w:t xml:space="preserve"> по соответствующему предмету</w:t>
      </w:r>
      <w:r w:rsidRPr="00011BB1">
        <w:rPr>
          <w:bCs/>
          <w:szCs w:val="24"/>
          <w:highlight w:val="yellow"/>
        </w:rPr>
        <w:t>.</w:t>
      </w:r>
      <w:r w:rsidR="0053536F" w:rsidRPr="00011BB1">
        <w:rPr>
          <w:bCs/>
          <w:szCs w:val="24"/>
          <w:highlight w:val="yellow"/>
        </w:rPr>
        <w:t xml:space="preserve"> Если это будет так, то такая норма должна быть закреплена в Положении </w:t>
      </w:r>
      <w:r w:rsidR="00E87D1E" w:rsidRPr="00011BB1">
        <w:rPr>
          <w:bCs/>
          <w:szCs w:val="24"/>
          <w:highlight w:val="yellow"/>
        </w:rPr>
        <w:t>о текущем контроле и промежуточной аттестации</w:t>
      </w:r>
    </w:p>
    <w:p w14:paraId="34F9414F" w14:textId="0F78E4A9" w:rsidR="00D11C32" w:rsidRPr="00D950DC" w:rsidRDefault="00047EDB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>
        <w:rPr>
          <w:bCs/>
          <w:szCs w:val="24"/>
        </w:rPr>
        <w:t>Результаты анализа ВПР обсуждаются на очередном педагогическом совете</w:t>
      </w:r>
      <w:r w:rsidR="0042112C" w:rsidRPr="00D950DC">
        <w:rPr>
          <w:bCs/>
          <w:szCs w:val="24"/>
        </w:rPr>
        <w:t>.</w:t>
      </w:r>
    </w:p>
    <w:p w14:paraId="4B1D22AC" w14:textId="305D2430" w:rsidR="00644919" w:rsidRPr="00D950DC" w:rsidRDefault="0042112C" w:rsidP="00914B27">
      <w:pPr>
        <w:pStyle w:val="a8"/>
        <w:numPr>
          <w:ilvl w:val="1"/>
          <w:numId w:val="2"/>
        </w:numPr>
        <w:spacing w:after="0" w:line="240" w:lineRule="auto"/>
        <w:ind w:left="0" w:right="55" w:firstLine="709"/>
        <w:jc w:val="both"/>
        <w:rPr>
          <w:bCs/>
          <w:szCs w:val="24"/>
        </w:rPr>
      </w:pPr>
      <w:r w:rsidRPr="00D950DC">
        <w:rPr>
          <w:bCs/>
          <w:szCs w:val="24"/>
        </w:rPr>
        <w:lastRenderedPageBreak/>
        <w:t xml:space="preserve">Результаты </w:t>
      </w:r>
      <w:r w:rsidR="00A97DF4">
        <w:rPr>
          <w:bCs/>
          <w:szCs w:val="24"/>
        </w:rPr>
        <w:t>ВПР</w:t>
      </w:r>
      <w:r w:rsidRPr="00D950DC">
        <w:rPr>
          <w:bCs/>
          <w:szCs w:val="24"/>
        </w:rPr>
        <w:t xml:space="preserve">, как и других оценочных процедур, используются </w:t>
      </w:r>
      <w:r w:rsidR="00D11C32" w:rsidRPr="00D950DC">
        <w:rPr>
          <w:bCs/>
          <w:szCs w:val="24"/>
        </w:rPr>
        <w:t>для</w:t>
      </w:r>
      <w:r w:rsidRPr="00D950DC">
        <w:rPr>
          <w:bCs/>
          <w:szCs w:val="24"/>
        </w:rPr>
        <w:t xml:space="preserve"> планирования работы </w:t>
      </w:r>
      <w:r w:rsidR="00D11C32" w:rsidRPr="00D950DC">
        <w:rPr>
          <w:bCs/>
          <w:szCs w:val="24"/>
        </w:rPr>
        <w:t>ОО</w:t>
      </w:r>
      <w:r w:rsidRPr="00D950DC">
        <w:rPr>
          <w:bCs/>
          <w:szCs w:val="24"/>
        </w:rPr>
        <w:t>, включая планы работы методических объединений, планы пов</w:t>
      </w:r>
      <w:r w:rsidR="00D11C32" w:rsidRPr="00D950DC">
        <w:rPr>
          <w:bCs/>
          <w:szCs w:val="24"/>
        </w:rPr>
        <w:t>ыш</w:t>
      </w:r>
      <w:r w:rsidRPr="00D950DC">
        <w:rPr>
          <w:bCs/>
          <w:szCs w:val="24"/>
        </w:rPr>
        <w:t>ения квалификации.</w:t>
      </w:r>
    </w:p>
    <w:sectPr w:rsidR="00644919" w:rsidRPr="00D950DC" w:rsidSect="00644919">
      <w:footerReference w:type="default" r:id="rId8"/>
      <w:pgSz w:w="11909" w:h="16834"/>
      <w:pgMar w:top="1134" w:right="850" w:bottom="1134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F29A6" w14:textId="77777777" w:rsidR="004652B5" w:rsidRDefault="004652B5" w:rsidP="00644919">
      <w:r>
        <w:separator/>
      </w:r>
    </w:p>
    <w:p w14:paraId="387DA43D" w14:textId="77777777" w:rsidR="004652B5" w:rsidRDefault="004652B5"/>
  </w:endnote>
  <w:endnote w:type="continuationSeparator" w:id="0">
    <w:p w14:paraId="2F43F27E" w14:textId="77777777" w:rsidR="004652B5" w:rsidRDefault="004652B5" w:rsidP="00644919">
      <w:r>
        <w:continuationSeparator/>
      </w:r>
    </w:p>
    <w:p w14:paraId="5CBA8D1C" w14:textId="77777777" w:rsidR="004652B5" w:rsidRDefault="004652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888612"/>
      <w:docPartObj>
        <w:docPartGallery w:val="Page Numbers (Bottom of Page)"/>
        <w:docPartUnique/>
      </w:docPartObj>
    </w:sdtPr>
    <w:sdtEndPr/>
    <w:sdtContent>
      <w:p w14:paraId="39EC2080" w14:textId="63DDEFB1" w:rsidR="004477B7" w:rsidRDefault="004477B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2F2C7" w14:textId="77777777" w:rsidR="004477B7" w:rsidRDefault="004477B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1500" w14:textId="77777777" w:rsidR="004652B5" w:rsidRDefault="004652B5" w:rsidP="00644919">
      <w:r>
        <w:separator/>
      </w:r>
    </w:p>
    <w:p w14:paraId="47BA718C" w14:textId="77777777" w:rsidR="004652B5" w:rsidRDefault="004652B5"/>
  </w:footnote>
  <w:footnote w:type="continuationSeparator" w:id="0">
    <w:p w14:paraId="433D703E" w14:textId="77777777" w:rsidR="004652B5" w:rsidRDefault="004652B5" w:rsidP="00644919">
      <w:r>
        <w:continuationSeparator/>
      </w:r>
    </w:p>
    <w:p w14:paraId="2707C0A8" w14:textId="77777777" w:rsidR="004652B5" w:rsidRDefault="004652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3F49"/>
    <w:multiLevelType w:val="hybridMultilevel"/>
    <w:tmpl w:val="F446BBD0"/>
    <w:lvl w:ilvl="0" w:tplc="12D4AD96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008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5E3B27"/>
    <w:multiLevelType w:val="hybridMultilevel"/>
    <w:tmpl w:val="0194E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B3F19"/>
    <w:multiLevelType w:val="multilevel"/>
    <w:tmpl w:val="BF2CB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40386171">
    <w:abstractNumId w:val="1"/>
  </w:num>
  <w:num w:numId="2" w16cid:durableId="1712461037">
    <w:abstractNumId w:val="3"/>
  </w:num>
  <w:num w:numId="3" w16cid:durableId="1514294831">
    <w:abstractNumId w:val="2"/>
  </w:num>
  <w:num w:numId="4" w16cid:durableId="116739928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67"/>
  <w:drawingGridVerticalSpacing w:val="91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PD_Blank" w:val="99900507"/>
    <w:docVar w:name="SPD_BlankDefautVid" w:val="859600006"/>
    <w:docVar w:name="SPD_BlankDefautVidName" w:val="Письмо"/>
    <w:docVar w:name="SPD_BlankName" w:val="_Письмо отдела образования (угловой)"/>
    <w:docVar w:name="SPD_BlankType" w:val="0"/>
  </w:docVars>
  <w:rsids>
    <w:rsidRoot w:val="000E0451"/>
    <w:rsid w:val="0000127D"/>
    <w:rsid w:val="0000451B"/>
    <w:rsid w:val="00011BB1"/>
    <w:rsid w:val="00016C2C"/>
    <w:rsid w:val="00017750"/>
    <w:rsid w:val="0002471E"/>
    <w:rsid w:val="00027376"/>
    <w:rsid w:val="000313A2"/>
    <w:rsid w:val="00037406"/>
    <w:rsid w:val="00040593"/>
    <w:rsid w:val="0004260A"/>
    <w:rsid w:val="000463CC"/>
    <w:rsid w:val="00047EDB"/>
    <w:rsid w:val="0005268D"/>
    <w:rsid w:val="000528FC"/>
    <w:rsid w:val="00067CCB"/>
    <w:rsid w:val="00077791"/>
    <w:rsid w:val="00081853"/>
    <w:rsid w:val="000869CF"/>
    <w:rsid w:val="00096E97"/>
    <w:rsid w:val="000A7149"/>
    <w:rsid w:val="000B69C1"/>
    <w:rsid w:val="000C0DB9"/>
    <w:rsid w:val="000C3DAC"/>
    <w:rsid w:val="000D7CBA"/>
    <w:rsid w:val="000E0451"/>
    <w:rsid w:val="000F11D0"/>
    <w:rsid w:val="000F2E97"/>
    <w:rsid w:val="000F708C"/>
    <w:rsid w:val="00110AD7"/>
    <w:rsid w:val="0011239B"/>
    <w:rsid w:val="00114678"/>
    <w:rsid w:val="001252EA"/>
    <w:rsid w:val="00144D28"/>
    <w:rsid w:val="00160950"/>
    <w:rsid w:val="00174CC7"/>
    <w:rsid w:val="001803B6"/>
    <w:rsid w:val="00182401"/>
    <w:rsid w:val="00182482"/>
    <w:rsid w:val="00182F40"/>
    <w:rsid w:val="00193622"/>
    <w:rsid w:val="0019387A"/>
    <w:rsid w:val="001A6D3C"/>
    <w:rsid w:val="001C7642"/>
    <w:rsid w:val="001D0C47"/>
    <w:rsid w:val="001D1FA1"/>
    <w:rsid w:val="001E2A49"/>
    <w:rsid w:val="001E6B3C"/>
    <w:rsid w:val="001F3131"/>
    <w:rsid w:val="00205F8C"/>
    <w:rsid w:val="00212963"/>
    <w:rsid w:val="00231C5C"/>
    <w:rsid w:val="002357E6"/>
    <w:rsid w:val="00235FD5"/>
    <w:rsid w:val="0024451E"/>
    <w:rsid w:val="00247A53"/>
    <w:rsid w:val="0025122B"/>
    <w:rsid w:val="0026701C"/>
    <w:rsid w:val="00277FDB"/>
    <w:rsid w:val="00281B17"/>
    <w:rsid w:val="00285184"/>
    <w:rsid w:val="002959E1"/>
    <w:rsid w:val="002A2224"/>
    <w:rsid w:val="002A3210"/>
    <w:rsid w:val="002B2AED"/>
    <w:rsid w:val="002D0369"/>
    <w:rsid w:val="002D315A"/>
    <w:rsid w:val="002D371C"/>
    <w:rsid w:val="002E20BF"/>
    <w:rsid w:val="002E2888"/>
    <w:rsid w:val="002E4630"/>
    <w:rsid w:val="002E6A79"/>
    <w:rsid w:val="002F0BFB"/>
    <w:rsid w:val="002F1EE4"/>
    <w:rsid w:val="002F64AE"/>
    <w:rsid w:val="00306361"/>
    <w:rsid w:val="0031573C"/>
    <w:rsid w:val="00322209"/>
    <w:rsid w:val="00326874"/>
    <w:rsid w:val="00327E2E"/>
    <w:rsid w:val="0034384A"/>
    <w:rsid w:val="00344BD6"/>
    <w:rsid w:val="00345992"/>
    <w:rsid w:val="00362A17"/>
    <w:rsid w:val="003654AE"/>
    <w:rsid w:val="00366821"/>
    <w:rsid w:val="00382CDC"/>
    <w:rsid w:val="00385604"/>
    <w:rsid w:val="00391938"/>
    <w:rsid w:val="003975B3"/>
    <w:rsid w:val="003A3428"/>
    <w:rsid w:val="003A78A0"/>
    <w:rsid w:val="003B5D2C"/>
    <w:rsid w:val="003C74A7"/>
    <w:rsid w:val="003D03B5"/>
    <w:rsid w:val="003D1DAC"/>
    <w:rsid w:val="003D38D6"/>
    <w:rsid w:val="003D53AC"/>
    <w:rsid w:val="003F5276"/>
    <w:rsid w:val="004003CB"/>
    <w:rsid w:val="00402CD6"/>
    <w:rsid w:val="00403EB1"/>
    <w:rsid w:val="00405FF2"/>
    <w:rsid w:val="0041379C"/>
    <w:rsid w:val="004145BB"/>
    <w:rsid w:val="004147F6"/>
    <w:rsid w:val="0041719F"/>
    <w:rsid w:val="004173FB"/>
    <w:rsid w:val="00420F69"/>
    <w:rsid w:val="0042112C"/>
    <w:rsid w:val="004216A0"/>
    <w:rsid w:val="00422AC2"/>
    <w:rsid w:val="0044629F"/>
    <w:rsid w:val="004477B7"/>
    <w:rsid w:val="004531EB"/>
    <w:rsid w:val="00460B5C"/>
    <w:rsid w:val="00464208"/>
    <w:rsid w:val="004652B5"/>
    <w:rsid w:val="00472D31"/>
    <w:rsid w:val="00483B01"/>
    <w:rsid w:val="004847EC"/>
    <w:rsid w:val="004957A6"/>
    <w:rsid w:val="0049649F"/>
    <w:rsid w:val="004B1CAC"/>
    <w:rsid w:val="004B2D55"/>
    <w:rsid w:val="004B457A"/>
    <w:rsid w:val="004C1D8C"/>
    <w:rsid w:val="004C3DA5"/>
    <w:rsid w:val="004E1057"/>
    <w:rsid w:val="004E5F91"/>
    <w:rsid w:val="004F0055"/>
    <w:rsid w:val="004F2A49"/>
    <w:rsid w:val="005077B3"/>
    <w:rsid w:val="00507D90"/>
    <w:rsid w:val="005110CB"/>
    <w:rsid w:val="0052661D"/>
    <w:rsid w:val="00527098"/>
    <w:rsid w:val="0053177B"/>
    <w:rsid w:val="00532526"/>
    <w:rsid w:val="0053536F"/>
    <w:rsid w:val="005369F4"/>
    <w:rsid w:val="00537A9A"/>
    <w:rsid w:val="00542B48"/>
    <w:rsid w:val="005470D3"/>
    <w:rsid w:val="00552162"/>
    <w:rsid w:val="00555EC3"/>
    <w:rsid w:val="00557819"/>
    <w:rsid w:val="00561484"/>
    <w:rsid w:val="0056383C"/>
    <w:rsid w:val="005641C7"/>
    <w:rsid w:val="00565B8A"/>
    <w:rsid w:val="0057360E"/>
    <w:rsid w:val="0058331B"/>
    <w:rsid w:val="00590185"/>
    <w:rsid w:val="0059680F"/>
    <w:rsid w:val="005B0399"/>
    <w:rsid w:val="005B3BEC"/>
    <w:rsid w:val="005B3FD8"/>
    <w:rsid w:val="005C33AA"/>
    <w:rsid w:val="005C6A50"/>
    <w:rsid w:val="005D4F00"/>
    <w:rsid w:val="005E0763"/>
    <w:rsid w:val="005F5856"/>
    <w:rsid w:val="00600B8B"/>
    <w:rsid w:val="0060324A"/>
    <w:rsid w:val="0061269A"/>
    <w:rsid w:val="0061379D"/>
    <w:rsid w:val="00616BF0"/>
    <w:rsid w:val="00623592"/>
    <w:rsid w:val="00634DA9"/>
    <w:rsid w:val="0063599D"/>
    <w:rsid w:val="00644919"/>
    <w:rsid w:val="00657617"/>
    <w:rsid w:val="00657ED6"/>
    <w:rsid w:val="0066001B"/>
    <w:rsid w:val="00660770"/>
    <w:rsid w:val="00672863"/>
    <w:rsid w:val="006749CF"/>
    <w:rsid w:val="0067525E"/>
    <w:rsid w:val="006973C3"/>
    <w:rsid w:val="006A4810"/>
    <w:rsid w:val="006C5010"/>
    <w:rsid w:val="006C7E0C"/>
    <w:rsid w:val="006D0757"/>
    <w:rsid w:val="006D75F4"/>
    <w:rsid w:val="006E5FE4"/>
    <w:rsid w:val="0070751F"/>
    <w:rsid w:val="00740B81"/>
    <w:rsid w:val="00742260"/>
    <w:rsid w:val="0074231C"/>
    <w:rsid w:val="00747EF7"/>
    <w:rsid w:val="007518C8"/>
    <w:rsid w:val="00777DCB"/>
    <w:rsid w:val="00781742"/>
    <w:rsid w:val="00782437"/>
    <w:rsid w:val="00784052"/>
    <w:rsid w:val="007A2AD8"/>
    <w:rsid w:val="007A6270"/>
    <w:rsid w:val="007B524C"/>
    <w:rsid w:val="007B65B3"/>
    <w:rsid w:val="007C1EE0"/>
    <w:rsid w:val="007D04E4"/>
    <w:rsid w:val="007D44BC"/>
    <w:rsid w:val="007D7074"/>
    <w:rsid w:val="007D79B8"/>
    <w:rsid w:val="007E1228"/>
    <w:rsid w:val="007F3F09"/>
    <w:rsid w:val="007F5A5E"/>
    <w:rsid w:val="007F77B3"/>
    <w:rsid w:val="00807664"/>
    <w:rsid w:val="00812013"/>
    <w:rsid w:val="00812978"/>
    <w:rsid w:val="008155B6"/>
    <w:rsid w:val="00820873"/>
    <w:rsid w:val="008237C0"/>
    <w:rsid w:val="0082588F"/>
    <w:rsid w:val="00835AFA"/>
    <w:rsid w:val="0084261E"/>
    <w:rsid w:val="0085136A"/>
    <w:rsid w:val="00857857"/>
    <w:rsid w:val="00867427"/>
    <w:rsid w:val="00873181"/>
    <w:rsid w:val="00883EC4"/>
    <w:rsid w:val="00885D65"/>
    <w:rsid w:val="008A6705"/>
    <w:rsid w:val="008A737A"/>
    <w:rsid w:val="008B10B2"/>
    <w:rsid w:val="008B5EB8"/>
    <w:rsid w:val="008B6F52"/>
    <w:rsid w:val="008C0151"/>
    <w:rsid w:val="008C76EF"/>
    <w:rsid w:val="008C78CF"/>
    <w:rsid w:val="008F3522"/>
    <w:rsid w:val="008F5745"/>
    <w:rsid w:val="008F7256"/>
    <w:rsid w:val="00913EA2"/>
    <w:rsid w:val="00914B27"/>
    <w:rsid w:val="009157F8"/>
    <w:rsid w:val="00927769"/>
    <w:rsid w:val="00935727"/>
    <w:rsid w:val="00955D39"/>
    <w:rsid w:val="0096488E"/>
    <w:rsid w:val="00981906"/>
    <w:rsid w:val="00983B2D"/>
    <w:rsid w:val="00983FF5"/>
    <w:rsid w:val="00986021"/>
    <w:rsid w:val="00990E09"/>
    <w:rsid w:val="00992E8D"/>
    <w:rsid w:val="00993B97"/>
    <w:rsid w:val="009976BD"/>
    <w:rsid w:val="00997BB1"/>
    <w:rsid w:val="009A0315"/>
    <w:rsid w:val="009A3CF7"/>
    <w:rsid w:val="009A4DF3"/>
    <w:rsid w:val="009A56BB"/>
    <w:rsid w:val="009B0B79"/>
    <w:rsid w:val="009B0C2F"/>
    <w:rsid w:val="009B1449"/>
    <w:rsid w:val="009B1630"/>
    <w:rsid w:val="009B7D98"/>
    <w:rsid w:val="009D467C"/>
    <w:rsid w:val="00A05F12"/>
    <w:rsid w:val="00A10210"/>
    <w:rsid w:val="00A13986"/>
    <w:rsid w:val="00A25F73"/>
    <w:rsid w:val="00A308B6"/>
    <w:rsid w:val="00A310BB"/>
    <w:rsid w:val="00A33CCA"/>
    <w:rsid w:val="00A40D72"/>
    <w:rsid w:val="00A41912"/>
    <w:rsid w:val="00A42DE6"/>
    <w:rsid w:val="00A45D89"/>
    <w:rsid w:val="00A46124"/>
    <w:rsid w:val="00A633C8"/>
    <w:rsid w:val="00A73630"/>
    <w:rsid w:val="00A773DA"/>
    <w:rsid w:val="00A85753"/>
    <w:rsid w:val="00A90645"/>
    <w:rsid w:val="00A97C9C"/>
    <w:rsid w:val="00A97DF4"/>
    <w:rsid w:val="00AA5B88"/>
    <w:rsid w:val="00AB49F2"/>
    <w:rsid w:val="00AC6178"/>
    <w:rsid w:val="00AC7CC6"/>
    <w:rsid w:val="00AD2735"/>
    <w:rsid w:val="00AE0A88"/>
    <w:rsid w:val="00AE5AD0"/>
    <w:rsid w:val="00B0425E"/>
    <w:rsid w:val="00B043EB"/>
    <w:rsid w:val="00B04659"/>
    <w:rsid w:val="00B07899"/>
    <w:rsid w:val="00B1568A"/>
    <w:rsid w:val="00B156B7"/>
    <w:rsid w:val="00B20CF8"/>
    <w:rsid w:val="00B322DE"/>
    <w:rsid w:val="00B3785E"/>
    <w:rsid w:val="00B37B1C"/>
    <w:rsid w:val="00B415F4"/>
    <w:rsid w:val="00B57A41"/>
    <w:rsid w:val="00B629E0"/>
    <w:rsid w:val="00B66561"/>
    <w:rsid w:val="00B7090D"/>
    <w:rsid w:val="00B70DE8"/>
    <w:rsid w:val="00B77863"/>
    <w:rsid w:val="00B8012A"/>
    <w:rsid w:val="00B8298B"/>
    <w:rsid w:val="00B91E56"/>
    <w:rsid w:val="00B9550A"/>
    <w:rsid w:val="00B95B4C"/>
    <w:rsid w:val="00B973E1"/>
    <w:rsid w:val="00BA2468"/>
    <w:rsid w:val="00BA3946"/>
    <w:rsid w:val="00BA3A63"/>
    <w:rsid w:val="00BA40CA"/>
    <w:rsid w:val="00BA67F0"/>
    <w:rsid w:val="00BA6A75"/>
    <w:rsid w:val="00BB27E0"/>
    <w:rsid w:val="00BC0948"/>
    <w:rsid w:val="00BD78F8"/>
    <w:rsid w:val="00BD7F4D"/>
    <w:rsid w:val="00BF40FF"/>
    <w:rsid w:val="00BF4CBE"/>
    <w:rsid w:val="00C0097A"/>
    <w:rsid w:val="00C02BA6"/>
    <w:rsid w:val="00C07EC7"/>
    <w:rsid w:val="00C12A03"/>
    <w:rsid w:val="00C24892"/>
    <w:rsid w:val="00C26FFE"/>
    <w:rsid w:val="00C30D2D"/>
    <w:rsid w:val="00C4240A"/>
    <w:rsid w:val="00C472D2"/>
    <w:rsid w:val="00C534D1"/>
    <w:rsid w:val="00C53B31"/>
    <w:rsid w:val="00C571BE"/>
    <w:rsid w:val="00C65E21"/>
    <w:rsid w:val="00C71E3E"/>
    <w:rsid w:val="00C80B56"/>
    <w:rsid w:val="00C8196E"/>
    <w:rsid w:val="00C82B54"/>
    <w:rsid w:val="00C832D8"/>
    <w:rsid w:val="00C9184C"/>
    <w:rsid w:val="00C95A6C"/>
    <w:rsid w:val="00CA4A86"/>
    <w:rsid w:val="00CA4E53"/>
    <w:rsid w:val="00CB04EF"/>
    <w:rsid w:val="00CC02C8"/>
    <w:rsid w:val="00CC1A63"/>
    <w:rsid w:val="00CC251B"/>
    <w:rsid w:val="00CD5A2C"/>
    <w:rsid w:val="00CD5B2C"/>
    <w:rsid w:val="00CE6563"/>
    <w:rsid w:val="00CF5E49"/>
    <w:rsid w:val="00D0516F"/>
    <w:rsid w:val="00D0798E"/>
    <w:rsid w:val="00D11C32"/>
    <w:rsid w:val="00D172F6"/>
    <w:rsid w:val="00D2156E"/>
    <w:rsid w:val="00D230FD"/>
    <w:rsid w:val="00D25880"/>
    <w:rsid w:val="00D263BC"/>
    <w:rsid w:val="00D27573"/>
    <w:rsid w:val="00D27A33"/>
    <w:rsid w:val="00D51B1B"/>
    <w:rsid w:val="00D53D26"/>
    <w:rsid w:val="00D613FA"/>
    <w:rsid w:val="00D642BA"/>
    <w:rsid w:val="00D67B2E"/>
    <w:rsid w:val="00D759AC"/>
    <w:rsid w:val="00D84077"/>
    <w:rsid w:val="00D92083"/>
    <w:rsid w:val="00D92D7C"/>
    <w:rsid w:val="00D93B76"/>
    <w:rsid w:val="00D950DC"/>
    <w:rsid w:val="00DB13BA"/>
    <w:rsid w:val="00DB421D"/>
    <w:rsid w:val="00DB62FB"/>
    <w:rsid w:val="00DC05FE"/>
    <w:rsid w:val="00DC33CB"/>
    <w:rsid w:val="00DC36A7"/>
    <w:rsid w:val="00DC5DBB"/>
    <w:rsid w:val="00DC6A1E"/>
    <w:rsid w:val="00DE4890"/>
    <w:rsid w:val="00DE4A1F"/>
    <w:rsid w:val="00DE4EEC"/>
    <w:rsid w:val="00DF09EC"/>
    <w:rsid w:val="00DF5F02"/>
    <w:rsid w:val="00E057D9"/>
    <w:rsid w:val="00E112EA"/>
    <w:rsid w:val="00E11BAE"/>
    <w:rsid w:val="00E215B4"/>
    <w:rsid w:val="00E265C8"/>
    <w:rsid w:val="00E3412F"/>
    <w:rsid w:val="00E355CF"/>
    <w:rsid w:val="00E3634C"/>
    <w:rsid w:val="00E36948"/>
    <w:rsid w:val="00E44E5D"/>
    <w:rsid w:val="00E500EA"/>
    <w:rsid w:val="00E51707"/>
    <w:rsid w:val="00E61784"/>
    <w:rsid w:val="00E72C76"/>
    <w:rsid w:val="00E766E4"/>
    <w:rsid w:val="00E76EA0"/>
    <w:rsid w:val="00E85D39"/>
    <w:rsid w:val="00E867C5"/>
    <w:rsid w:val="00E87D1E"/>
    <w:rsid w:val="00EA1721"/>
    <w:rsid w:val="00EA36BF"/>
    <w:rsid w:val="00EA5337"/>
    <w:rsid w:val="00EA75A3"/>
    <w:rsid w:val="00EB1D17"/>
    <w:rsid w:val="00EB50FE"/>
    <w:rsid w:val="00EB74D5"/>
    <w:rsid w:val="00EC4949"/>
    <w:rsid w:val="00EC558D"/>
    <w:rsid w:val="00ED49BA"/>
    <w:rsid w:val="00ED5266"/>
    <w:rsid w:val="00ED5EE8"/>
    <w:rsid w:val="00EE38ED"/>
    <w:rsid w:val="00EE3D8D"/>
    <w:rsid w:val="00EE5E80"/>
    <w:rsid w:val="00EE7EF7"/>
    <w:rsid w:val="00F02613"/>
    <w:rsid w:val="00F04187"/>
    <w:rsid w:val="00F04C38"/>
    <w:rsid w:val="00F17E0B"/>
    <w:rsid w:val="00F27591"/>
    <w:rsid w:val="00F40D8A"/>
    <w:rsid w:val="00F46DCA"/>
    <w:rsid w:val="00F5507C"/>
    <w:rsid w:val="00F57879"/>
    <w:rsid w:val="00F70B09"/>
    <w:rsid w:val="00F7348C"/>
    <w:rsid w:val="00F77242"/>
    <w:rsid w:val="00F94EF5"/>
    <w:rsid w:val="00F961FC"/>
    <w:rsid w:val="00FA3BCC"/>
    <w:rsid w:val="00FA5081"/>
    <w:rsid w:val="00FB4608"/>
    <w:rsid w:val="00FC0D31"/>
    <w:rsid w:val="00FC240C"/>
    <w:rsid w:val="00FC3462"/>
    <w:rsid w:val="00FC6AA4"/>
    <w:rsid w:val="00FD4676"/>
    <w:rsid w:val="00FD4A60"/>
    <w:rsid w:val="00FD5485"/>
    <w:rsid w:val="00FD677C"/>
    <w:rsid w:val="00FE07CE"/>
    <w:rsid w:val="00FE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402FB6"/>
  <w15:chartTrackingRefBased/>
  <w15:docId w15:val="{79271429-0270-6242-93F5-E40BC6BD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0BB"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9649F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39"/>
    <w:rsid w:val="00077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205F8C"/>
    <w:rPr>
      <w:color w:val="0000FF"/>
      <w:u w:val="single"/>
    </w:rPr>
  </w:style>
  <w:style w:type="paragraph" w:customStyle="1" w:styleId="Style12">
    <w:name w:val="Style12"/>
    <w:basedOn w:val="a"/>
    <w:uiPriority w:val="99"/>
    <w:rsid w:val="002F64AE"/>
    <w:pPr>
      <w:widowControl w:val="0"/>
      <w:autoSpaceDE w:val="0"/>
      <w:autoSpaceDN w:val="0"/>
      <w:adjustRightInd w:val="0"/>
      <w:spacing w:line="275" w:lineRule="exact"/>
      <w:ind w:firstLine="706"/>
      <w:jc w:val="both"/>
    </w:pPr>
    <w:rPr>
      <w:szCs w:val="24"/>
    </w:rPr>
  </w:style>
  <w:style w:type="paragraph" w:customStyle="1" w:styleId="Style13">
    <w:name w:val="Style13"/>
    <w:basedOn w:val="a"/>
    <w:uiPriority w:val="99"/>
    <w:rsid w:val="002F64AE"/>
    <w:pPr>
      <w:widowControl w:val="0"/>
      <w:autoSpaceDE w:val="0"/>
      <w:autoSpaceDN w:val="0"/>
      <w:adjustRightInd w:val="0"/>
      <w:spacing w:line="274" w:lineRule="exact"/>
      <w:ind w:firstLine="710"/>
    </w:pPr>
    <w:rPr>
      <w:szCs w:val="24"/>
    </w:rPr>
  </w:style>
  <w:style w:type="character" w:customStyle="1" w:styleId="FontStyle20">
    <w:name w:val="Font Style20"/>
    <w:uiPriority w:val="99"/>
    <w:rsid w:val="002F64AE"/>
    <w:rPr>
      <w:rFonts w:ascii="Times New Roman" w:hAnsi="Times New Roman" w:cs="Times New Roman"/>
      <w:sz w:val="22"/>
      <w:szCs w:val="22"/>
    </w:rPr>
  </w:style>
  <w:style w:type="paragraph" w:styleId="a6">
    <w:name w:val="Body Text Indent"/>
    <w:basedOn w:val="a"/>
    <w:link w:val="a7"/>
    <w:rsid w:val="00BB27E0"/>
    <w:pPr>
      <w:ind w:firstLine="709"/>
    </w:pPr>
    <w:rPr>
      <w:szCs w:val="24"/>
    </w:rPr>
  </w:style>
  <w:style w:type="character" w:customStyle="1" w:styleId="a7">
    <w:name w:val="Основной текст с отступом Знак"/>
    <w:link w:val="a6"/>
    <w:rsid w:val="00BB27E0"/>
    <w:rPr>
      <w:sz w:val="28"/>
      <w:szCs w:val="24"/>
    </w:rPr>
  </w:style>
  <w:style w:type="paragraph" w:styleId="2">
    <w:name w:val="Body Text Indent 2"/>
    <w:basedOn w:val="a"/>
    <w:link w:val="20"/>
    <w:rsid w:val="00BB27E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BB27E0"/>
    <w:rPr>
      <w:sz w:val="28"/>
      <w:szCs w:val="28"/>
    </w:rPr>
  </w:style>
  <w:style w:type="paragraph" w:styleId="a8">
    <w:name w:val="List Paragraph"/>
    <w:basedOn w:val="a"/>
    <w:uiPriority w:val="34"/>
    <w:qFormat/>
    <w:rsid w:val="000313A2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paragraph" w:customStyle="1" w:styleId="1">
    <w:name w:val="Обычный (веб)1"/>
    <w:basedOn w:val="a"/>
    <w:uiPriority w:val="99"/>
    <w:unhideWhenUsed/>
    <w:rsid w:val="007B65B3"/>
    <w:pPr>
      <w:spacing w:before="100" w:beforeAutospacing="1" w:after="100" w:afterAutospacing="1"/>
    </w:pPr>
    <w:rPr>
      <w:rFonts w:ascii="Tahoma" w:hAnsi="Tahoma" w:cs="Tahoma"/>
      <w:color w:val="3E6D8C"/>
      <w:sz w:val="16"/>
      <w:szCs w:val="16"/>
    </w:rPr>
  </w:style>
  <w:style w:type="paragraph" w:styleId="a9">
    <w:name w:val="header"/>
    <w:basedOn w:val="a"/>
    <w:link w:val="aa"/>
    <w:rsid w:val="00CC251B"/>
    <w:pPr>
      <w:tabs>
        <w:tab w:val="center" w:pos="4153"/>
        <w:tab w:val="right" w:pos="8306"/>
      </w:tabs>
      <w:jc w:val="both"/>
    </w:pPr>
    <w:rPr>
      <w:color w:val="000000"/>
      <w:szCs w:val="20"/>
    </w:rPr>
  </w:style>
  <w:style w:type="character" w:customStyle="1" w:styleId="aa">
    <w:name w:val="Верхний колонтитул Знак"/>
    <w:link w:val="a9"/>
    <w:rsid w:val="00CC251B"/>
    <w:rPr>
      <w:color w:val="000000"/>
      <w:sz w:val="28"/>
    </w:rPr>
  </w:style>
  <w:style w:type="table" w:customStyle="1" w:styleId="TableGrid">
    <w:name w:val="TableGrid"/>
    <w:rsid w:val="00235FD5"/>
    <w:rPr>
      <w:rFonts w:ascii="Calibri" w:hAnsi="Calibr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a0"/>
    <w:rsid w:val="00472D31"/>
  </w:style>
  <w:style w:type="paragraph" w:styleId="ab">
    <w:name w:val="Subtitle"/>
    <w:basedOn w:val="a"/>
    <w:next w:val="a"/>
    <w:link w:val="ac"/>
    <w:qFormat/>
    <w:rsid w:val="00472D3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c">
    <w:name w:val="Подзаголовок Знак"/>
    <w:basedOn w:val="a0"/>
    <w:link w:val="ab"/>
    <w:rsid w:val="00472D3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d">
    <w:name w:val="Strong"/>
    <w:basedOn w:val="a0"/>
    <w:uiPriority w:val="22"/>
    <w:qFormat/>
    <w:rsid w:val="00E11BAE"/>
    <w:rPr>
      <w:b/>
      <w:bCs/>
    </w:rPr>
  </w:style>
  <w:style w:type="paragraph" w:styleId="ae">
    <w:name w:val="footer"/>
    <w:basedOn w:val="a"/>
    <w:link w:val="af"/>
    <w:uiPriority w:val="99"/>
    <w:rsid w:val="0064491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44919"/>
    <w:rPr>
      <w:sz w:val="24"/>
      <w:szCs w:val="28"/>
    </w:rPr>
  </w:style>
  <w:style w:type="paragraph" w:styleId="af0">
    <w:name w:val="Body Text"/>
    <w:basedOn w:val="a"/>
    <w:link w:val="af1"/>
    <w:rsid w:val="0042112C"/>
    <w:pPr>
      <w:spacing w:after="120"/>
    </w:pPr>
  </w:style>
  <w:style w:type="character" w:customStyle="1" w:styleId="af1">
    <w:name w:val="Основной текст Знак"/>
    <w:basedOn w:val="a0"/>
    <w:link w:val="af0"/>
    <w:rsid w:val="0042112C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3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6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1844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924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42757580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5049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79223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9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5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8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951">
          <w:blockQuote w:val="1"/>
          <w:marLeft w:val="0"/>
          <w:marRight w:val="-15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820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2054765997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7713">
                      <w:blockQuote w:val="1"/>
                      <w:marLeft w:val="0"/>
                      <w:marRight w:val="-150"/>
                      <w:marTop w:val="3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7416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8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6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2031E-C096-470E-AB58-2BFE1766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5</Pages>
  <Words>1687</Words>
  <Characters>9619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Уважаемые коллеги</vt:lpstr>
      <vt:lpstr>Уважаемые коллеги</vt:lpstr>
    </vt:vector>
  </TitlesOfParts>
  <Company>ТУ ЦАР</Company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е коллеги</dc:title>
  <dc:subject/>
  <dc:creator>Тимур Альбертович</dc:creator>
  <cp:keywords/>
  <cp:lastModifiedBy>Timur Ovchinnikov</cp:lastModifiedBy>
  <cp:revision>62</cp:revision>
  <cp:lastPrinted>2021-10-19T08:50:00Z</cp:lastPrinted>
  <dcterms:created xsi:type="dcterms:W3CDTF">2021-01-25T12:25:00Z</dcterms:created>
  <dcterms:modified xsi:type="dcterms:W3CDTF">2022-05-30T09:47:00Z</dcterms:modified>
</cp:coreProperties>
</file>